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A6" w:rsidRDefault="000D4EF9" w:rsidP="000D4EF9">
      <w:pPr>
        <w:pStyle w:val="1"/>
        <w:numPr>
          <w:ilvl w:val="0"/>
          <w:numId w:val="31"/>
        </w:numPr>
      </w:pPr>
      <w:r>
        <w:rPr>
          <w:rFonts w:hint="eastAsia"/>
        </w:rPr>
        <w:t>安装</w:t>
      </w:r>
      <w:r>
        <w:rPr>
          <w:rFonts w:hint="eastAsia"/>
        </w:rPr>
        <w:t>CentOS</w:t>
      </w:r>
      <w:r>
        <w:rPr>
          <w:rFonts w:hint="eastAsia"/>
        </w:rPr>
        <w:t>以及常规设置</w:t>
      </w:r>
    </w:p>
    <w:p w:rsidR="000D4EF9" w:rsidRDefault="00773356" w:rsidP="00773356">
      <w:pPr>
        <w:pStyle w:val="2"/>
      </w:pPr>
      <w:r>
        <w:rPr>
          <w:rFonts w:hint="eastAsia"/>
        </w:rPr>
        <w:t>实验目的</w:t>
      </w:r>
    </w:p>
    <w:p w:rsidR="00773356" w:rsidRDefault="00773356" w:rsidP="00773356">
      <w:pPr>
        <w:ind w:firstLine="420"/>
      </w:pPr>
      <w:r>
        <w:rPr>
          <w:rFonts w:hint="eastAsia"/>
        </w:rPr>
        <w:t>在虚拟机中</w:t>
      </w:r>
      <w:r w:rsidR="00B509E1">
        <w:rPr>
          <w:rFonts w:hint="eastAsia"/>
        </w:rPr>
        <w:t>最小化</w:t>
      </w:r>
      <w:r>
        <w:rPr>
          <w:rFonts w:hint="eastAsia"/>
        </w:rPr>
        <w:t>安装</w:t>
      </w:r>
      <w:r>
        <w:rPr>
          <w:rFonts w:hint="eastAsia"/>
        </w:rPr>
        <w:t>CentOS6.</w:t>
      </w:r>
      <w:r w:rsidR="008A0A5D">
        <w:rPr>
          <w:rFonts w:hint="eastAsia"/>
        </w:rPr>
        <w:t>7</w:t>
      </w:r>
    </w:p>
    <w:p w:rsidR="00773356" w:rsidRDefault="00773356" w:rsidP="00773356">
      <w:pPr>
        <w:ind w:firstLine="420"/>
      </w:pPr>
      <w:r>
        <w:rPr>
          <w:rFonts w:hint="eastAsia"/>
        </w:rPr>
        <w:t>设置</w:t>
      </w:r>
      <w:r>
        <w:rPr>
          <w:rFonts w:hint="eastAsia"/>
        </w:rPr>
        <w:t>CentOS</w:t>
      </w:r>
      <w:r>
        <w:rPr>
          <w:rFonts w:hint="eastAsia"/>
        </w:rPr>
        <w:t>的网络</w:t>
      </w:r>
    </w:p>
    <w:p w:rsidR="00773356" w:rsidRDefault="00773356" w:rsidP="00773356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SecureCRT</w:t>
      </w:r>
      <w:r>
        <w:rPr>
          <w:rFonts w:hint="eastAsia"/>
        </w:rPr>
        <w:t>连接</w:t>
      </w:r>
      <w:r>
        <w:rPr>
          <w:rFonts w:hint="eastAsia"/>
        </w:rPr>
        <w:t>CentOS</w:t>
      </w:r>
    </w:p>
    <w:p w:rsidR="00773356" w:rsidRDefault="00F51726" w:rsidP="00F51726">
      <w:pPr>
        <w:pStyle w:val="2"/>
      </w:pPr>
      <w:r>
        <w:rPr>
          <w:rFonts w:hint="eastAsia"/>
        </w:rPr>
        <w:t>实验步骤</w:t>
      </w:r>
    </w:p>
    <w:p w:rsidR="00B65850" w:rsidRDefault="00B65850" w:rsidP="00156F8A">
      <w:pPr>
        <w:pStyle w:val="3"/>
      </w:pPr>
      <w:r>
        <w:rPr>
          <w:rFonts w:hint="eastAsia"/>
        </w:rPr>
        <w:t>设置虚拟机网络</w:t>
      </w:r>
    </w:p>
    <w:p w:rsidR="00D75A05" w:rsidRDefault="00A81D10" w:rsidP="00D75A05">
      <w:pPr>
        <w:pStyle w:val="02alt5"/>
        <w:keepNext/>
      </w:pPr>
      <w:r>
        <w:rPr>
          <w:rFonts w:hint="eastAsia"/>
        </w:rPr>
        <w:drawing>
          <wp:inline distT="0" distB="0" distL="0" distR="0" wp14:anchorId="0B6EE764" wp14:editId="38AFA4C5">
            <wp:extent cx="4279734" cy="2443277"/>
            <wp:effectExtent l="0" t="0" r="698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87" cy="244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10" w:rsidRDefault="00D75A05" w:rsidP="00D75A05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嘎嘎嘎</w:t>
      </w:r>
    </w:p>
    <w:p w:rsidR="00A81D10" w:rsidRDefault="00A81D10" w:rsidP="00A81D10">
      <w:pPr>
        <w:pStyle w:val="02alt5"/>
      </w:pPr>
      <w:r>
        <w:rPr>
          <w:rFonts w:hint="eastAsia"/>
        </w:rPr>
        <w:lastRenderedPageBreak/>
        <w:drawing>
          <wp:inline distT="0" distB="0" distL="0" distR="0" wp14:anchorId="56E3A758" wp14:editId="7697BA20">
            <wp:extent cx="2970212" cy="2772460"/>
            <wp:effectExtent l="0" t="0" r="1905" b="8890"/>
            <wp:docPr id="50208" name="图片 5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41" cy="277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F0" w:rsidRDefault="00F22EF0" w:rsidP="00F22EF0">
      <w:pPr>
        <w:pStyle w:val="03alt4"/>
        <w:ind w:firstLine="420"/>
      </w:pPr>
      <w:r>
        <w:rPr>
          <w:rFonts w:hint="eastAsia"/>
        </w:rPr>
        <w:t>把</w:t>
      </w:r>
      <w:r>
        <w:rPr>
          <w:rFonts w:hint="eastAsia"/>
        </w:rPr>
        <w:t>VMNet8</w:t>
      </w:r>
      <w:r>
        <w:rPr>
          <w:rFonts w:hint="eastAsia"/>
        </w:rPr>
        <w:t>的网络设置成</w:t>
      </w:r>
      <w:r>
        <w:rPr>
          <w:rFonts w:hint="eastAsia"/>
        </w:rPr>
        <w:t>192.168.80.0</w:t>
      </w:r>
      <w:r>
        <w:rPr>
          <w:rFonts w:hint="eastAsia"/>
        </w:rPr>
        <w:t>，照着下图设置即可。</w:t>
      </w:r>
    </w:p>
    <w:p w:rsidR="00A81D10" w:rsidRDefault="00A81D10" w:rsidP="00A81D10">
      <w:pPr>
        <w:pStyle w:val="02alt5"/>
      </w:pPr>
      <w:r>
        <w:rPr>
          <w:rFonts w:hint="eastAsia"/>
        </w:rPr>
        <w:drawing>
          <wp:inline distT="0" distB="0" distL="0" distR="0" wp14:anchorId="51B937E9" wp14:editId="49A2C601">
            <wp:extent cx="2852928" cy="2532463"/>
            <wp:effectExtent l="0" t="0" r="5080" b="1270"/>
            <wp:docPr id="50211" name="图片 5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05" cy="253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10" w:rsidRDefault="0061319C" w:rsidP="00A81D10">
      <w:pPr>
        <w:pStyle w:val="03alt4"/>
        <w:ind w:firstLine="420"/>
      </w:pPr>
      <w:r>
        <w:rPr>
          <w:rFonts w:hint="eastAsia"/>
        </w:rPr>
        <w:t>记下</w:t>
      </w:r>
      <w:r>
        <w:rPr>
          <w:rFonts w:hint="eastAsia"/>
        </w:rPr>
        <w:t>NAT</w:t>
      </w:r>
      <w:r>
        <w:rPr>
          <w:rFonts w:hint="eastAsia"/>
        </w:rPr>
        <w:t>的网关，</w:t>
      </w:r>
      <w:r w:rsidR="00A81D10">
        <w:rPr>
          <w:rFonts w:hint="eastAsia"/>
        </w:rPr>
        <w:t>将来放到</w:t>
      </w:r>
      <w:r w:rsidR="00A81D10">
        <w:rPr>
          <w:rFonts w:hint="eastAsia"/>
        </w:rPr>
        <w:t>VMNet8</w:t>
      </w:r>
      <w:r w:rsidR="00A81D10">
        <w:rPr>
          <w:rFonts w:hint="eastAsia"/>
        </w:rPr>
        <w:t>网络的计算机网关一定要设置成</w:t>
      </w:r>
      <w:r w:rsidR="00A81D10">
        <w:rPr>
          <w:rFonts w:hint="eastAsia"/>
        </w:rPr>
        <w:t>192.168.80.2</w:t>
      </w:r>
      <w:r>
        <w:rPr>
          <w:rFonts w:hint="eastAsia"/>
        </w:rPr>
        <w:t>。</w:t>
      </w:r>
    </w:p>
    <w:p w:rsidR="00A81D10" w:rsidRPr="00A81D10" w:rsidRDefault="00A81D10" w:rsidP="00A81D10">
      <w:pPr>
        <w:pStyle w:val="02alt5"/>
      </w:pPr>
      <w:r>
        <w:rPr>
          <w:rFonts w:hint="eastAsia"/>
        </w:rPr>
        <w:drawing>
          <wp:inline distT="0" distB="0" distL="0" distR="0">
            <wp:extent cx="2873696" cy="2713939"/>
            <wp:effectExtent l="0" t="0" r="3175" b="0"/>
            <wp:docPr id="50212" name="图片 5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12" cy="27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34" w:rsidRDefault="00230C34" w:rsidP="00230C34">
      <w:pPr>
        <w:pStyle w:val="3"/>
      </w:pPr>
      <w:r>
        <w:rPr>
          <w:rFonts w:hint="eastAsia"/>
        </w:rPr>
        <w:lastRenderedPageBreak/>
        <w:t>创建虚拟机</w:t>
      </w:r>
    </w:p>
    <w:p w:rsidR="00A81D10" w:rsidRPr="00A81D10" w:rsidRDefault="00A81D10" w:rsidP="00A81D10">
      <w:pPr>
        <w:ind w:firstLine="420"/>
      </w:pPr>
    </w:p>
    <w:p w:rsidR="00C46835" w:rsidRPr="00C46835" w:rsidRDefault="00C46835" w:rsidP="001B20AC">
      <w:pPr>
        <w:pStyle w:val="01altR"/>
        <w:ind w:left="420" w:firstLine="420"/>
      </w:pPr>
      <w:r>
        <w:rPr>
          <w:rFonts w:hint="eastAsia"/>
        </w:rPr>
        <w:t>打开虚拟机软件，奠基创建新的虚拟机。</w:t>
      </w:r>
    </w:p>
    <w:p w:rsidR="00F51726" w:rsidRDefault="00C46835" w:rsidP="005A3D05">
      <w:pPr>
        <w:pStyle w:val="02alt5"/>
      </w:pPr>
      <w:r>
        <w:drawing>
          <wp:inline distT="0" distB="0" distL="0" distR="0" wp14:anchorId="5CFC46C8" wp14:editId="55344BBC">
            <wp:extent cx="3367395" cy="2402777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7428" cy="24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05" w:rsidRDefault="005A3D05" w:rsidP="005A3D05">
      <w:pPr>
        <w:pStyle w:val="02alt5"/>
      </w:pPr>
      <w:r>
        <w:drawing>
          <wp:inline distT="0" distB="0" distL="0" distR="0" wp14:anchorId="5DF9B47E" wp14:editId="4F8E40BB">
            <wp:extent cx="2435961" cy="2334261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5767" cy="23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ACD5882" wp14:editId="22C92B0D">
            <wp:extent cx="2433077" cy="2331497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2883" cy="23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45" w:rsidRDefault="001E5345" w:rsidP="005A3D05">
      <w:pPr>
        <w:pStyle w:val="02alt5"/>
      </w:pPr>
      <w:r>
        <w:drawing>
          <wp:inline distT="0" distB="0" distL="0" distR="0" wp14:anchorId="25C57335" wp14:editId="40868D39">
            <wp:extent cx="2440756" cy="23388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0562" cy="23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17A72F" wp14:editId="6AC4E023">
            <wp:extent cx="2435218" cy="2333549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5024" cy="23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84" w:rsidRDefault="00AE4584" w:rsidP="005A3D05">
      <w:pPr>
        <w:pStyle w:val="02alt5"/>
      </w:pPr>
      <w:r>
        <w:lastRenderedPageBreak/>
        <w:drawing>
          <wp:inline distT="0" distB="0" distL="0" distR="0" wp14:anchorId="5EB17705" wp14:editId="1E39DD76">
            <wp:extent cx="2427586" cy="2326234"/>
            <wp:effectExtent l="0" t="0" r="0" b="0"/>
            <wp:docPr id="50176" name="图片 5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7393" cy="232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0A7998" wp14:editId="1B1F010B">
            <wp:extent cx="2419131" cy="2318133"/>
            <wp:effectExtent l="0" t="0" r="635" b="6350"/>
            <wp:docPr id="50177" name="图片 5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873" cy="231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D2" w:rsidRDefault="00DD76D2" w:rsidP="005A3D05">
      <w:pPr>
        <w:pStyle w:val="02alt5"/>
      </w:pPr>
      <w:r>
        <w:drawing>
          <wp:inline distT="0" distB="0" distL="0" distR="0" wp14:anchorId="2BB0F2EB" wp14:editId="1D2D5258">
            <wp:extent cx="2427583" cy="2326234"/>
            <wp:effectExtent l="0" t="0" r="0" b="0"/>
            <wp:docPr id="50180" name="图片 5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7390" cy="232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07A">
        <w:drawing>
          <wp:inline distT="0" distB="0" distL="0" distR="0" wp14:anchorId="0F3BE0C1" wp14:editId="70D1DA70">
            <wp:extent cx="2443277" cy="2341271"/>
            <wp:effectExtent l="0" t="0" r="0" b="1905"/>
            <wp:docPr id="50181" name="图片 5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5299" cy="234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05" w:rsidRDefault="0041430E" w:rsidP="005A3D05">
      <w:pPr>
        <w:pStyle w:val="02alt5"/>
      </w:pPr>
      <w:r>
        <w:drawing>
          <wp:inline distT="0" distB="0" distL="0" distR="0" wp14:anchorId="3702DCEB" wp14:editId="0D9C8ABC">
            <wp:extent cx="2443277" cy="2341272"/>
            <wp:effectExtent l="0" t="0" r="0" b="1905"/>
            <wp:docPr id="50182" name="图片 50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3083" cy="23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BBA2AE" wp14:editId="3F0AF25F">
            <wp:extent cx="2428647" cy="2327252"/>
            <wp:effectExtent l="0" t="0" r="0" b="0"/>
            <wp:docPr id="50183" name="图片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0656" cy="23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2F" w:rsidRDefault="00730A2F" w:rsidP="005A3D05">
      <w:pPr>
        <w:pStyle w:val="02alt5"/>
      </w:pPr>
      <w:r>
        <w:lastRenderedPageBreak/>
        <w:drawing>
          <wp:inline distT="0" distB="0" distL="0" distR="0" wp14:anchorId="66E2B59E" wp14:editId="1A55EC2C">
            <wp:extent cx="2438193" cy="2336399"/>
            <wp:effectExtent l="0" t="0" r="635" b="6985"/>
            <wp:docPr id="50184" name="图片 5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7998" cy="233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8BFD8E" wp14:editId="4269E84F">
            <wp:extent cx="2435962" cy="2334262"/>
            <wp:effectExtent l="0" t="0" r="2540" b="8890"/>
            <wp:docPr id="50185" name="图片 5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6447" cy="23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5C" w:rsidRDefault="000B4E5C" w:rsidP="005A3D05">
      <w:pPr>
        <w:pStyle w:val="02alt5"/>
      </w:pPr>
      <w:r>
        <w:drawing>
          <wp:inline distT="0" distB="0" distL="0" distR="0" wp14:anchorId="2D4EDF83" wp14:editId="74E788B6">
            <wp:extent cx="2626066" cy="2516429"/>
            <wp:effectExtent l="0" t="0" r="3175" b="0"/>
            <wp:docPr id="50186" name="图片 5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5857" cy="25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A10EF6" wp14:editId="38C4B43E">
            <wp:extent cx="2608323" cy="2499427"/>
            <wp:effectExtent l="0" t="0" r="1905" b="0"/>
            <wp:docPr id="50187" name="图片 5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8116" cy="24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34" w:rsidRDefault="00230C34" w:rsidP="00230C34">
      <w:pPr>
        <w:pStyle w:val="3"/>
      </w:pPr>
      <w:r>
        <w:rPr>
          <w:rFonts w:hint="eastAsia"/>
        </w:rPr>
        <w:t>编辑虚拟机设置</w:t>
      </w:r>
    </w:p>
    <w:p w:rsidR="001B20AC" w:rsidRPr="001B20AC" w:rsidRDefault="001B20AC" w:rsidP="00C53B35">
      <w:pPr>
        <w:pStyle w:val="01altR"/>
        <w:numPr>
          <w:ilvl w:val="0"/>
          <w:numId w:val="34"/>
        </w:numPr>
        <w:ind w:firstLineChars="0"/>
      </w:pPr>
      <w:r>
        <w:rPr>
          <w:rFonts w:hint="eastAsia"/>
        </w:rPr>
        <w:t>去掉不用的硬件。</w:t>
      </w:r>
    </w:p>
    <w:p w:rsidR="00230C34" w:rsidRDefault="00230C34" w:rsidP="005A3D05">
      <w:pPr>
        <w:pStyle w:val="02alt5"/>
      </w:pPr>
      <w:r>
        <w:drawing>
          <wp:inline distT="0" distB="0" distL="0" distR="0">
            <wp:extent cx="3803904" cy="2711644"/>
            <wp:effectExtent l="0" t="0" r="6350" b="0"/>
            <wp:docPr id="50188" name="图片 5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41" cy="271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AC" w:rsidRDefault="00C53B35" w:rsidP="00C53B35">
      <w:pPr>
        <w:pStyle w:val="01altR"/>
        <w:ind w:firstLine="420"/>
      </w:pPr>
      <w:r>
        <w:rPr>
          <w:rFonts w:hint="eastAsia"/>
        </w:rPr>
        <w:t>删除硬件</w:t>
      </w:r>
    </w:p>
    <w:p w:rsidR="00C53B35" w:rsidRDefault="00E60CB8" w:rsidP="005A3D05">
      <w:pPr>
        <w:pStyle w:val="02alt5"/>
      </w:pPr>
      <w:r>
        <w:lastRenderedPageBreak/>
        <w:drawing>
          <wp:inline distT="0" distB="0" distL="0" distR="0">
            <wp:extent cx="2435962" cy="2202805"/>
            <wp:effectExtent l="0" t="0" r="2540" b="7620"/>
            <wp:docPr id="50189" name="图片 5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40" cy="220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BEF90D" wp14:editId="0544970D">
            <wp:extent cx="2417211" cy="2183603"/>
            <wp:effectExtent l="0" t="0" r="2540" b="7620"/>
            <wp:docPr id="50190" name="图片 50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1786" cy="218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35" w:rsidRDefault="00C53B35" w:rsidP="00C53B35">
      <w:pPr>
        <w:pStyle w:val="01altR"/>
        <w:ind w:firstLine="420"/>
      </w:pPr>
      <w:r>
        <w:rPr>
          <w:rFonts w:hint="eastAsia"/>
        </w:rPr>
        <w:t>指定安装</w:t>
      </w:r>
      <w:r>
        <w:rPr>
          <w:rFonts w:hint="eastAsia"/>
        </w:rPr>
        <w:t>CentOS</w:t>
      </w:r>
      <w:r>
        <w:rPr>
          <w:rFonts w:hint="eastAsia"/>
        </w:rPr>
        <w:t>映像。</w:t>
      </w:r>
    </w:p>
    <w:p w:rsidR="00E60CB8" w:rsidRDefault="00C53B35" w:rsidP="005A3D05">
      <w:pPr>
        <w:pStyle w:val="02alt5"/>
      </w:pPr>
      <w:r>
        <w:rPr>
          <w:rFonts w:hint="eastAsia"/>
        </w:rPr>
        <w:drawing>
          <wp:inline distT="0" distB="0" distL="0" distR="0">
            <wp:extent cx="4163319" cy="3759319"/>
            <wp:effectExtent l="0" t="0" r="8890" b="0"/>
            <wp:docPr id="50192" name="图片 5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140" cy="37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FC" w:rsidRDefault="00AF6BFC" w:rsidP="00AF6BFC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CentOS</w:t>
      </w:r>
    </w:p>
    <w:p w:rsidR="00AF6BFC" w:rsidRDefault="00AF6BFC" w:rsidP="00AF6BFC">
      <w:pPr>
        <w:pStyle w:val="02alt5"/>
      </w:pPr>
      <w:r>
        <w:drawing>
          <wp:inline distT="0" distB="0" distL="0" distR="0" wp14:anchorId="584FECCC" wp14:editId="0D3C43D3">
            <wp:extent cx="3549678" cy="3269894"/>
            <wp:effectExtent l="0" t="0" r="0" b="6985"/>
            <wp:docPr id="50193" name="图片 5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0627" cy="32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FC" w:rsidRDefault="00AF6BFC" w:rsidP="00AF6BFC">
      <w:pPr>
        <w:pStyle w:val="02alt5"/>
      </w:pPr>
      <w:r>
        <w:drawing>
          <wp:inline distT="0" distB="0" distL="0" distR="0" wp14:anchorId="33BD66C7" wp14:editId="041CA65B">
            <wp:extent cx="3547872" cy="2531555"/>
            <wp:effectExtent l="0" t="0" r="0" b="2540"/>
            <wp:docPr id="50194" name="图片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7906" cy="253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22" w:rsidRDefault="004B4822" w:rsidP="00AF6BFC">
      <w:pPr>
        <w:pStyle w:val="02alt5"/>
      </w:pPr>
      <w:r>
        <w:lastRenderedPageBreak/>
        <w:drawing>
          <wp:inline distT="0" distB="0" distL="0" distR="0" wp14:anchorId="1C0DE49C" wp14:editId="726259B6">
            <wp:extent cx="3262745" cy="2896819"/>
            <wp:effectExtent l="0" t="0" r="0" b="0"/>
            <wp:docPr id="50195" name="图片 5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3479" cy="28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22" w:rsidRDefault="004B4822" w:rsidP="00AF6BFC">
      <w:pPr>
        <w:pStyle w:val="02alt5"/>
      </w:pPr>
      <w:bookmarkStart w:id="0" w:name="_GoBack"/>
      <w:r>
        <w:drawing>
          <wp:inline distT="0" distB="0" distL="0" distR="0" wp14:anchorId="3E259DD8" wp14:editId="52E65DA8">
            <wp:extent cx="3328416" cy="2955125"/>
            <wp:effectExtent l="0" t="0" r="5715" b="0"/>
            <wp:docPr id="50196" name="图片 5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9165" cy="29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B4822" w:rsidRDefault="004B4822" w:rsidP="00AF6BFC">
      <w:pPr>
        <w:pStyle w:val="02alt5"/>
      </w:pPr>
      <w:r>
        <w:lastRenderedPageBreak/>
        <w:drawing>
          <wp:inline distT="0" distB="0" distL="0" distR="0" wp14:anchorId="08403058" wp14:editId="1CEC0F38">
            <wp:extent cx="3430829" cy="3046052"/>
            <wp:effectExtent l="0" t="0" r="0" b="2540"/>
            <wp:docPr id="50197" name="图片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1601" cy="30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22" w:rsidRDefault="004B4822" w:rsidP="00AF6BFC">
      <w:pPr>
        <w:pStyle w:val="02alt5"/>
      </w:pPr>
      <w:r>
        <w:drawing>
          <wp:inline distT="0" distB="0" distL="0" distR="0" wp14:anchorId="0C157CEA" wp14:editId="480063DB">
            <wp:extent cx="3269895" cy="2903167"/>
            <wp:effectExtent l="0" t="0" r="6985" b="0"/>
            <wp:docPr id="50198" name="图片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0630" cy="29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22" w:rsidRDefault="004B4822" w:rsidP="00AF6BFC">
      <w:pPr>
        <w:pStyle w:val="02alt5"/>
      </w:pPr>
      <w:r>
        <w:rPr>
          <w:rFonts w:hint="eastAsia"/>
        </w:rPr>
        <w:lastRenderedPageBreak/>
        <w:drawing>
          <wp:inline distT="0" distB="0" distL="0" distR="0">
            <wp:extent cx="3328416" cy="2834324"/>
            <wp:effectExtent l="0" t="0" r="5715" b="4445"/>
            <wp:docPr id="50199" name="图片 5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842" cy="28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FC" w:rsidRDefault="00A831FC" w:rsidP="00AF6BFC">
      <w:pPr>
        <w:pStyle w:val="02alt5"/>
      </w:pPr>
      <w:r>
        <w:rPr>
          <w:rFonts w:hint="eastAsia"/>
        </w:rPr>
        <w:drawing>
          <wp:inline distT="0" distB="0" distL="0" distR="0">
            <wp:extent cx="3321101" cy="2828094"/>
            <wp:effectExtent l="0" t="0" r="0" b="0"/>
            <wp:docPr id="50201" name="图片 5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33" cy="282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0F" w:rsidRDefault="002369E3" w:rsidP="00AF6BFC">
      <w:pPr>
        <w:pStyle w:val="02alt5"/>
      </w:pPr>
      <w:r>
        <w:rPr>
          <w:rFonts w:hint="eastAsia"/>
        </w:rPr>
        <w:drawing>
          <wp:inline distT="0" distB="0" distL="0" distR="0">
            <wp:extent cx="3335731" cy="2840552"/>
            <wp:effectExtent l="0" t="0" r="0" b="0"/>
            <wp:docPr id="50203" name="图片 5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763" cy="284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7EC" w:rsidRDefault="004E37EC" w:rsidP="00AF6BFC">
      <w:pPr>
        <w:pStyle w:val="02alt5"/>
      </w:pPr>
      <w:r>
        <w:lastRenderedPageBreak/>
        <w:drawing>
          <wp:inline distT="0" distB="0" distL="0" distR="0" wp14:anchorId="318B5EE9" wp14:editId="15810371">
            <wp:extent cx="4045306" cy="3448343"/>
            <wp:effectExtent l="0" t="0" r="0" b="0"/>
            <wp:docPr id="50204" name="图片 5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5345" cy="34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EC" w:rsidRDefault="00A434FB" w:rsidP="00AF6BFC">
      <w:pPr>
        <w:pStyle w:val="02alt5"/>
      </w:pPr>
      <w:r>
        <w:rPr>
          <w:rFonts w:hint="eastAsia"/>
        </w:rPr>
        <w:drawing>
          <wp:inline distT="0" distB="0" distL="0" distR="0">
            <wp:extent cx="3950208" cy="3363812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46" cy="336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C3" w:rsidRDefault="005775C3" w:rsidP="00AF6BFC">
      <w:pPr>
        <w:pStyle w:val="02alt5"/>
      </w:pPr>
      <w:r>
        <w:rPr>
          <w:rFonts w:hint="eastAsia"/>
        </w:rPr>
        <w:lastRenderedPageBreak/>
        <w:drawing>
          <wp:inline distT="0" distB="0" distL="0" distR="0">
            <wp:extent cx="4001415" cy="352978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68" cy="35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C3" w:rsidRPr="00AF6BFC" w:rsidRDefault="005775C3" w:rsidP="00AF6BFC">
      <w:pPr>
        <w:pStyle w:val="02alt5"/>
      </w:pPr>
      <w:r>
        <w:rPr>
          <w:rFonts w:hint="eastAsia"/>
        </w:rPr>
        <w:drawing>
          <wp:inline distT="0" distB="0" distL="0" distR="0">
            <wp:extent cx="3511296" cy="3097432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430" cy="309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FC" w:rsidRPr="00AF6BFC" w:rsidRDefault="00AF6BFC" w:rsidP="00AF6BFC">
      <w:pPr>
        <w:ind w:firstLine="420"/>
      </w:pPr>
    </w:p>
    <w:p w:rsidR="005775C3" w:rsidRPr="005775C3" w:rsidRDefault="005775C3" w:rsidP="005775C3">
      <w:pPr>
        <w:pStyle w:val="03alt4"/>
        <w:ind w:firstLine="420"/>
      </w:pPr>
      <w:r w:rsidRPr="005775C3">
        <w:rPr>
          <w:rFonts w:hint="eastAsia"/>
        </w:rPr>
        <w:t>/swap</w:t>
      </w:r>
      <w:r w:rsidRPr="005775C3">
        <w:rPr>
          <w:rFonts w:hint="eastAsia"/>
        </w:rPr>
        <w:t>目录</w:t>
      </w:r>
      <w:r w:rsidRPr="005775C3">
        <w:rPr>
          <w:rFonts w:hint="eastAsia"/>
        </w:rPr>
        <w:t xml:space="preserve"> 8G##</w:t>
      </w:r>
      <w:r w:rsidRPr="005775C3">
        <w:rPr>
          <w:rFonts w:hint="eastAsia"/>
        </w:rPr>
        <w:t>内存小于</w:t>
      </w:r>
      <w:r w:rsidRPr="005775C3">
        <w:rPr>
          <w:rFonts w:hint="eastAsia"/>
        </w:rPr>
        <w:t>4G</w:t>
      </w:r>
      <w:r w:rsidRPr="005775C3">
        <w:rPr>
          <w:rFonts w:hint="eastAsia"/>
        </w:rPr>
        <w:t>的为内存的</w:t>
      </w:r>
      <w:r w:rsidRPr="005775C3">
        <w:rPr>
          <w:rFonts w:hint="eastAsia"/>
        </w:rPr>
        <w:t>2</w:t>
      </w:r>
      <w:r w:rsidRPr="005775C3">
        <w:rPr>
          <w:rFonts w:hint="eastAsia"/>
        </w:rPr>
        <w:t>倍</w:t>
      </w:r>
      <w:r w:rsidRPr="005775C3">
        <w:rPr>
          <w:rFonts w:hint="eastAsia"/>
        </w:rPr>
        <w:t xml:space="preserve">  </w:t>
      </w:r>
      <w:r w:rsidRPr="005775C3">
        <w:rPr>
          <w:rFonts w:hint="eastAsia"/>
        </w:rPr>
        <w:t>内存大于</w:t>
      </w:r>
      <w:r w:rsidRPr="005775C3">
        <w:rPr>
          <w:rFonts w:hint="eastAsia"/>
        </w:rPr>
        <w:t>4G</w:t>
      </w:r>
      <w:r w:rsidRPr="005775C3">
        <w:rPr>
          <w:rFonts w:hint="eastAsia"/>
        </w:rPr>
        <w:t>的和内存大小一致即可</w:t>
      </w:r>
    </w:p>
    <w:p w:rsidR="005775C3" w:rsidRPr="005775C3" w:rsidRDefault="005775C3" w:rsidP="005775C3">
      <w:pPr>
        <w:pStyle w:val="03alt4"/>
        <w:ind w:firstLine="420"/>
      </w:pPr>
      <w:r w:rsidRPr="005775C3">
        <w:rPr>
          <w:rFonts w:hint="eastAsia"/>
        </w:rPr>
        <w:t>/boot</w:t>
      </w:r>
      <w:r w:rsidRPr="005775C3">
        <w:rPr>
          <w:rFonts w:hint="eastAsia"/>
        </w:rPr>
        <w:t>目录</w:t>
      </w:r>
      <w:r w:rsidRPr="005775C3">
        <w:rPr>
          <w:rFonts w:hint="eastAsia"/>
        </w:rPr>
        <w:t xml:space="preserve"> 100M</w:t>
      </w:r>
    </w:p>
    <w:p w:rsidR="005775C3" w:rsidRPr="005775C3" w:rsidRDefault="005775C3" w:rsidP="005775C3">
      <w:pPr>
        <w:pStyle w:val="03alt4"/>
        <w:ind w:firstLine="420"/>
      </w:pPr>
      <w:r w:rsidRPr="005775C3">
        <w:rPr>
          <w:rFonts w:hint="eastAsia"/>
        </w:rPr>
        <w:t>/</w:t>
      </w:r>
      <w:r w:rsidRPr="005775C3">
        <w:rPr>
          <w:rFonts w:hint="eastAsia"/>
        </w:rPr>
        <w:t>根</w:t>
      </w:r>
      <w:r>
        <w:rPr>
          <w:rFonts w:hint="eastAsia"/>
        </w:rPr>
        <w:t xml:space="preserve"> </w:t>
      </w:r>
      <w:r w:rsidRPr="005775C3">
        <w:rPr>
          <w:rFonts w:hint="eastAsia"/>
        </w:rPr>
        <w:t xml:space="preserve"> </w:t>
      </w:r>
      <w:r w:rsidRPr="005775C3">
        <w:rPr>
          <w:rFonts w:hint="eastAsia"/>
        </w:rPr>
        <w:t>目录</w:t>
      </w:r>
      <w:r w:rsidRPr="005775C3">
        <w:rPr>
          <w:rFonts w:hint="eastAsia"/>
        </w:rPr>
        <w:t xml:space="preserve">   30G-50G    ##</w:t>
      </w:r>
      <w:r w:rsidRPr="005775C3">
        <w:rPr>
          <w:rFonts w:hint="eastAsia"/>
        </w:rPr>
        <w:t>较大一些</w:t>
      </w:r>
      <w:r w:rsidRPr="005775C3">
        <w:rPr>
          <w:rFonts w:hint="eastAsia"/>
        </w:rPr>
        <w:t xml:space="preserve"> </w:t>
      </w:r>
      <w:r w:rsidRPr="005775C3">
        <w:rPr>
          <w:rFonts w:hint="eastAsia"/>
        </w:rPr>
        <w:t>强制主分区</w:t>
      </w:r>
    </w:p>
    <w:p w:rsidR="005775C3" w:rsidRPr="005775C3" w:rsidRDefault="005775C3" w:rsidP="005775C3">
      <w:pPr>
        <w:pStyle w:val="03alt4"/>
        <w:ind w:firstLine="420"/>
      </w:pPr>
      <w:r w:rsidRPr="005775C3">
        <w:rPr>
          <w:rFonts w:hint="eastAsia"/>
        </w:rPr>
        <w:t>/var</w:t>
      </w:r>
      <w:r>
        <w:rPr>
          <w:rFonts w:hint="eastAsia"/>
        </w:rPr>
        <w:t xml:space="preserve">  </w:t>
      </w:r>
      <w:r w:rsidRPr="005775C3">
        <w:rPr>
          <w:rFonts w:hint="eastAsia"/>
        </w:rPr>
        <w:t>目录</w:t>
      </w:r>
      <w:r w:rsidRPr="005775C3">
        <w:rPr>
          <w:rFonts w:hint="eastAsia"/>
        </w:rPr>
        <w:t xml:space="preserve"> 30G-50G    ##</w:t>
      </w:r>
      <w:r w:rsidRPr="005775C3">
        <w:rPr>
          <w:rFonts w:hint="eastAsia"/>
        </w:rPr>
        <w:t>存放各种日志文件最好较大一些</w:t>
      </w:r>
    </w:p>
    <w:p w:rsidR="005775C3" w:rsidRPr="005775C3" w:rsidRDefault="005775C3" w:rsidP="005775C3">
      <w:pPr>
        <w:pStyle w:val="03alt4"/>
        <w:ind w:firstLine="420"/>
      </w:pPr>
      <w:r w:rsidRPr="005775C3">
        <w:rPr>
          <w:rFonts w:hint="eastAsia"/>
        </w:rPr>
        <w:t>/usr</w:t>
      </w:r>
      <w:r>
        <w:rPr>
          <w:rFonts w:hint="eastAsia"/>
        </w:rPr>
        <w:t xml:space="preserve">  </w:t>
      </w:r>
      <w:r w:rsidRPr="005775C3">
        <w:rPr>
          <w:rFonts w:hint="eastAsia"/>
        </w:rPr>
        <w:t>目录</w:t>
      </w:r>
      <w:r w:rsidRPr="005775C3">
        <w:rPr>
          <w:rFonts w:hint="eastAsia"/>
        </w:rPr>
        <w:t xml:space="preserve">  50G-100G  ##</w:t>
      </w:r>
      <w:r w:rsidRPr="005775C3">
        <w:rPr>
          <w:rFonts w:hint="eastAsia"/>
        </w:rPr>
        <w:t>用于个人配置应用程序，特别是安装一些容易产生日志较大的程序若</w:t>
      </w:r>
      <w:r w:rsidRPr="005775C3">
        <w:rPr>
          <w:rFonts w:hint="eastAsia"/>
        </w:rPr>
        <w:t>wowza tomcat</w:t>
      </w:r>
      <w:r w:rsidRPr="005775C3">
        <w:rPr>
          <w:rFonts w:hint="eastAsia"/>
        </w:rPr>
        <w:t>等时，最好划分的大一些</w:t>
      </w:r>
    </w:p>
    <w:p w:rsidR="005775C3" w:rsidRPr="005775C3" w:rsidRDefault="005775C3" w:rsidP="005775C3">
      <w:pPr>
        <w:pStyle w:val="03alt4"/>
        <w:ind w:firstLine="420"/>
      </w:pPr>
      <w:r w:rsidRPr="005775C3">
        <w:t>/home  10G</w:t>
      </w:r>
    </w:p>
    <w:p w:rsidR="005775C3" w:rsidRPr="005775C3" w:rsidRDefault="005775C3" w:rsidP="005775C3">
      <w:pPr>
        <w:pStyle w:val="03alt4"/>
        <w:ind w:firstLine="420"/>
      </w:pPr>
      <w:r w:rsidRPr="005775C3">
        <w:t xml:space="preserve">/opt </w:t>
      </w:r>
      <w:r>
        <w:rPr>
          <w:rFonts w:hint="eastAsia"/>
        </w:rPr>
        <w:t xml:space="preserve"> </w:t>
      </w:r>
      <w:r w:rsidRPr="005775C3">
        <w:t xml:space="preserve">  10G   </w:t>
      </w:r>
    </w:p>
    <w:p w:rsidR="005775C3" w:rsidRPr="005775C3" w:rsidRDefault="005775C3" w:rsidP="005775C3">
      <w:pPr>
        <w:pStyle w:val="03alt4"/>
        <w:ind w:firstLine="420"/>
      </w:pPr>
      <w:r w:rsidRPr="005775C3">
        <w:t>/tmp   10G</w:t>
      </w:r>
    </w:p>
    <w:p w:rsidR="001B20AC" w:rsidRDefault="00874830" w:rsidP="005A3D05">
      <w:pPr>
        <w:pStyle w:val="02alt5"/>
      </w:pPr>
      <w:r>
        <w:lastRenderedPageBreak/>
        <w:drawing>
          <wp:inline distT="0" distB="0" distL="0" distR="0">
            <wp:extent cx="3730752" cy="3291021"/>
            <wp:effectExtent l="0" t="0" r="3175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895" cy="329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30" w:rsidRDefault="00874830" w:rsidP="005A3D05">
      <w:pPr>
        <w:pStyle w:val="02alt5"/>
      </w:pPr>
      <w:r>
        <w:drawing>
          <wp:inline distT="0" distB="0" distL="0" distR="0" wp14:anchorId="5729AFB5" wp14:editId="0E8DE848">
            <wp:extent cx="3704223" cy="327720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4259" cy="327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30" w:rsidRDefault="00874830" w:rsidP="005A3D05">
      <w:pPr>
        <w:pStyle w:val="02alt5"/>
      </w:pPr>
      <w:r>
        <w:lastRenderedPageBreak/>
        <w:drawing>
          <wp:inline distT="0" distB="0" distL="0" distR="0" wp14:anchorId="150342D4" wp14:editId="2F7CAD56">
            <wp:extent cx="3628339" cy="321007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28374" cy="32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DB" w:rsidRDefault="000769DB" w:rsidP="005A3D05">
      <w:pPr>
        <w:pStyle w:val="02alt5"/>
      </w:pPr>
      <w:r>
        <w:drawing>
          <wp:inline distT="0" distB="0" distL="0" distR="0" wp14:anchorId="3495E0C2" wp14:editId="3916D266">
            <wp:extent cx="3737297" cy="3306470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7333" cy="330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DB" w:rsidRDefault="000769DB" w:rsidP="005A3D05">
      <w:pPr>
        <w:pStyle w:val="02alt5"/>
      </w:pPr>
      <w:r>
        <w:lastRenderedPageBreak/>
        <w:drawing>
          <wp:inline distT="0" distB="0" distL="0" distR="0" wp14:anchorId="501D433E" wp14:editId="1CD86DCB">
            <wp:extent cx="3596736" cy="3182112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6771" cy="31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DB" w:rsidRDefault="000769DB" w:rsidP="005A3D05">
      <w:pPr>
        <w:pStyle w:val="02alt5"/>
      </w:pPr>
      <w:r>
        <w:drawing>
          <wp:inline distT="0" distB="0" distL="0" distR="0">
            <wp:extent cx="3333634" cy="2940710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62" cy="294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EE" w:rsidRDefault="00B85FEE" w:rsidP="005A3D05">
      <w:pPr>
        <w:pStyle w:val="02alt5"/>
      </w:pPr>
      <w:r>
        <w:lastRenderedPageBreak/>
        <w:drawing>
          <wp:inline distT="0" distB="0" distL="0" distR="0">
            <wp:extent cx="3574120" cy="3152851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57" cy="31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EE" w:rsidRDefault="00B85FEE" w:rsidP="005A3D05">
      <w:pPr>
        <w:pStyle w:val="02alt5"/>
      </w:pPr>
      <w:r>
        <w:drawing>
          <wp:inline distT="0" distB="0" distL="0" distR="0">
            <wp:extent cx="3549243" cy="313090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378" cy="31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EE" w:rsidRDefault="00B85FEE" w:rsidP="005A3D05">
      <w:pPr>
        <w:pStyle w:val="02alt5"/>
      </w:pPr>
      <w:r>
        <w:lastRenderedPageBreak/>
        <w:drawing>
          <wp:inline distT="0" distB="0" distL="0" distR="0" wp14:anchorId="1FB090B6" wp14:editId="5ECF8DF7">
            <wp:extent cx="3555187" cy="3145353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5221" cy="31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0A" w:rsidRPr="005775C3" w:rsidRDefault="0009760A" w:rsidP="005A3D05">
      <w:pPr>
        <w:pStyle w:val="02alt5"/>
      </w:pPr>
      <w:r>
        <w:drawing>
          <wp:inline distT="0" distB="0" distL="0" distR="0">
            <wp:extent cx="3642970" cy="3213586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109" cy="321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0A" w:rsidRDefault="0009760A">
      <w:pPr>
        <w:pStyle w:val="02alt5"/>
      </w:pPr>
      <w:r>
        <w:lastRenderedPageBreak/>
        <w:drawing>
          <wp:inline distT="0" distB="0" distL="0" distR="0">
            <wp:extent cx="3613709" cy="3187774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847" cy="318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0A" w:rsidRDefault="0009760A">
      <w:pPr>
        <w:pStyle w:val="02alt5"/>
      </w:pPr>
      <w:r>
        <w:drawing>
          <wp:inline distT="0" distB="0" distL="0" distR="0">
            <wp:extent cx="3731680" cy="329184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23" cy="329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0A" w:rsidRDefault="004D19AC" w:rsidP="00156F8A">
      <w:pPr>
        <w:pStyle w:val="3"/>
      </w:pPr>
      <w:r>
        <w:rPr>
          <w:rFonts w:hint="eastAsia"/>
        </w:rPr>
        <w:lastRenderedPageBreak/>
        <w:t>创建快照</w:t>
      </w:r>
    </w:p>
    <w:p w:rsidR="0009760A" w:rsidRDefault="0009760A">
      <w:pPr>
        <w:pStyle w:val="02alt5"/>
      </w:pPr>
      <w:r>
        <w:drawing>
          <wp:inline distT="0" distB="0" distL="0" distR="0" wp14:anchorId="07EF0FB6" wp14:editId="793A641F">
            <wp:extent cx="4176979" cy="2334904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76" cy="233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13" w:rsidRDefault="00635D13">
      <w:pPr>
        <w:pStyle w:val="02alt5"/>
      </w:pPr>
      <w:r>
        <w:drawing>
          <wp:inline distT="0" distB="0" distL="0" distR="0" wp14:anchorId="50200381" wp14:editId="77334AA5">
            <wp:extent cx="3657600" cy="2734173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35" cy="273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AB" w:rsidRDefault="00A658B8" w:rsidP="00A658B8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基本从操作</w:t>
      </w:r>
    </w:p>
    <w:p w:rsidR="00831B81" w:rsidRDefault="00831B81" w:rsidP="00831B81">
      <w:pPr>
        <w:pStyle w:val="3"/>
      </w:pPr>
      <w:r w:rsidRPr="00831B81">
        <w:rPr>
          <w:rFonts w:hint="eastAsia"/>
        </w:rPr>
        <w:t>设置</w:t>
      </w:r>
      <w:r w:rsidRPr="00831B81">
        <w:t>IP</w:t>
      </w:r>
      <w:r w:rsidRPr="00831B81">
        <w:rPr>
          <w:rFonts w:hint="eastAsia"/>
        </w:rPr>
        <w:t>地址子网掩码和</w:t>
      </w:r>
      <w:r w:rsidRPr="00831B81">
        <w:t>DNS</w:t>
      </w:r>
    </w:p>
    <w:p w:rsidR="00002310" w:rsidRDefault="00002310" w:rsidP="00831B81">
      <w:pPr>
        <w:ind w:firstLine="420"/>
      </w:pPr>
      <w:r>
        <w:rPr>
          <w:rFonts w:hint="eastAsia"/>
        </w:rPr>
        <w:t>通过更改配置文件设置网卡的</w:t>
      </w:r>
      <w:r>
        <w:rPr>
          <w:rFonts w:hint="eastAsia"/>
        </w:rPr>
        <w:t>IP</w:t>
      </w:r>
      <w:r>
        <w:rPr>
          <w:rFonts w:hint="eastAsia"/>
        </w:rPr>
        <w:t>地址和子网掩码，以及网关。</w:t>
      </w:r>
    </w:p>
    <w:p w:rsidR="00831B81" w:rsidRPr="00831B81" w:rsidRDefault="00831B81" w:rsidP="00831B81">
      <w:pPr>
        <w:ind w:firstLine="420"/>
      </w:pPr>
      <w:r w:rsidRPr="00831B81">
        <w:rPr>
          <w:rFonts w:hint="eastAsia"/>
        </w:rPr>
        <w:t>输入</w:t>
      </w:r>
      <w:r w:rsidRPr="00831B81">
        <w:t>i</w:t>
      </w:r>
      <w:r w:rsidRPr="00831B81">
        <w:rPr>
          <w:rFonts w:hint="eastAsia"/>
        </w:rPr>
        <w:t>进入编辑模式</w:t>
      </w:r>
    </w:p>
    <w:p w:rsidR="00831B81" w:rsidRPr="00831B81" w:rsidRDefault="00831B81" w:rsidP="00831B81">
      <w:pPr>
        <w:ind w:firstLine="420"/>
      </w:pPr>
      <w:r w:rsidRPr="00831B81">
        <w:rPr>
          <w:rFonts w:hint="eastAsia"/>
        </w:rPr>
        <w:t>编辑完成后输入</w:t>
      </w:r>
      <w:r w:rsidRPr="00831B81">
        <w:t>esc</w:t>
      </w:r>
    </w:p>
    <w:p w:rsidR="00831B81" w:rsidRPr="00831B81" w:rsidRDefault="00831B81" w:rsidP="00831B81">
      <w:pPr>
        <w:ind w:firstLine="420"/>
      </w:pPr>
      <w:r w:rsidRPr="00831B81">
        <w:rPr>
          <w:rFonts w:hint="eastAsia"/>
        </w:rPr>
        <w:t>按</w:t>
      </w:r>
      <w:r w:rsidRPr="00831B81">
        <w:t xml:space="preserve">:wq    </w:t>
      </w:r>
      <w:r w:rsidRPr="00831B81">
        <w:rPr>
          <w:rFonts w:hint="eastAsia"/>
        </w:rPr>
        <w:t>保存退出</w:t>
      </w:r>
    </w:p>
    <w:p w:rsidR="00831B81" w:rsidRDefault="00831B81" w:rsidP="00831B81">
      <w:pPr>
        <w:pStyle w:val="02alt5"/>
      </w:pPr>
      <w:r w:rsidRPr="00831B81">
        <w:lastRenderedPageBreak/>
        <w:drawing>
          <wp:inline distT="0" distB="0" distL="0" distR="0" wp14:anchorId="34D4BE57" wp14:editId="6096CFE4">
            <wp:extent cx="5274310" cy="3283624"/>
            <wp:effectExtent l="76200" t="76200" r="2540" b="0"/>
            <wp:docPr id="358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3" dist="53882" dir="13500000">
                        <a:schemeClr val="bg2">
                          <a:alpha val="50000"/>
                        </a:schemeClr>
                      </a:prstShdw>
                    </a:effectLst>
                    <a:extLst/>
                  </pic:spPr>
                </pic:pic>
              </a:graphicData>
            </a:graphic>
          </wp:inline>
        </w:drawing>
      </w:r>
    </w:p>
    <w:p w:rsidR="00002310" w:rsidRDefault="00002310" w:rsidP="00002310">
      <w:pPr>
        <w:pStyle w:val="03alt4"/>
        <w:ind w:firstLine="420"/>
      </w:pPr>
      <w:r>
        <w:rPr>
          <w:rFonts w:hint="eastAsia"/>
        </w:rPr>
        <w:t>更改</w:t>
      </w:r>
      <w:r>
        <w:rPr>
          <w:rFonts w:hint="eastAsia"/>
        </w:rPr>
        <w:t>Linux</w:t>
      </w:r>
      <w:r>
        <w:rPr>
          <w:rFonts w:hint="eastAsia"/>
        </w:rPr>
        <w:t>使用的</w:t>
      </w:r>
      <w:r>
        <w:rPr>
          <w:rFonts w:hint="eastAsia"/>
        </w:rPr>
        <w:t>DNS</w:t>
      </w:r>
      <w:r>
        <w:rPr>
          <w:rFonts w:hint="eastAsia"/>
        </w:rPr>
        <w:t>，编辑配置文件，如下图所示。</w:t>
      </w:r>
    </w:p>
    <w:p w:rsidR="00002310" w:rsidRDefault="00002310" w:rsidP="00002310">
      <w:pPr>
        <w:pStyle w:val="02alt5"/>
      </w:pPr>
      <w:r>
        <w:rPr>
          <w:rFonts w:hint="eastAsia"/>
        </w:rPr>
        <w:drawing>
          <wp:inline distT="0" distB="0" distL="0" distR="0" wp14:anchorId="7D75BB48" wp14:editId="289EC7AC">
            <wp:extent cx="5270500" cy="2639695"/>
            <wp:effectExtent l="0" t="0" r="6350" b="8255"/>
            <wp:docPr id="50232" name="图片 5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10" w:rsidRDefault="00002310" w:rsidP="00002310">
      <w:pPr>
        <w:pStyle w:val="03alt4"/>
        <w:ind w:firstLine="420"/>
      </w:pPr>
      <w:r>
        <w:rPr>
          <w:rFonts w:hint="eastAsia"/>
        </w:rPr>
        <w:t>要想使配置生效，需要重启</w:t>
      </w:r>
      <w:r>
        <w:rPr>
          <w:rFonts w:hint="eastAsia"/>
        </w:rPr>
        <w:t xml:space="preserve">network </w:t>
      </w:r>
      <w:r>
        <w:rPr>
          <w:rFonts w:hint="eastAsia"/>
        </w:rPr>
        <w:t>服务。</w:t>
      </w:r>
    </w:p>
    <w:p w:rsidR="00002310" w:rsidRPr="00831B81" w:rsidRDefault="00002310" w:rsidP="00002310">
      <w:pPr>
        <w:pStyle w:val="02alt5"/>
      </w:pPr>
      <w:r>
        <w:rPr>
          <w:rFonts w:hint="eastAsia"/>
        </w:rPr>
        <w:lastRenderedPageBreak/>
        <w:drawing>
          <wp:inline distT="0" distB="0" distL="0" distR="0">
            <wp:extent cx="5270500" cy="2562225"/>
            <wp:effectExtent l="0" t="0" r="6350" b="9525"/>
            <wp:docPr id="50233" name="图片 5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B81" w:rsidRDefault="00831B81" w:rsidP="00831B81">
      <w:pPr>
        <w:pStyle w:val="3"/>
      </w:pPr>
      <w:r>
        <w:rPr>
          <w:rFonts w:hint="eastAsia"/>
        </w:rPr>
        <w:t>测试到</w:t>
      </w:r>
      <w:r>
        <w:rPr>
          <w:rFonts w:hint="eastAsia"/>
        </w:rPr>
        <w:t>Internet</w:t>
      </w:r>
      <w:r>
        <w:rPr>
          <w:rFonts w:hint="eastAsia"/>
        </w:rPr>
        <w:t>是否畅通</w:t>
      </w:r>
    </w:p>
    <w:p w:rsidR="00831B81" w:rsidRDefault="00831B81" w:rsidP="00831B81">
      <w:pPr>
        <w:ind w:firstLine="420"/>
      </w:pPr>
      <w:r>
        <w:rPr>
          <w:rFonts w:hint="eastAsia"/>
        </w:rPr>
        <w:t>输入</w:t>
      </w:r>
      <w:r>
        <w:rPr>
          <w:rFonts w:hint="eastAsia"/>
        </w:rPr>
        <w:t>root</w:t>
      </w:r>
      <w:r>
        <w:rPr>
          <w:rFonts w:hint="eastAsia"/>
        </w:rPr>
        <w:t>账户</w:t>
      </w:r>
    </w:p>
    <w:p w:rsidR="00831B81" w:rsidRDefault="00831B81" w:rsidP="00831B81">
      <w:pPr>
        <w:ind w:firstLine="420"/>
      </w:pPr>
      <w:r>
        <w:rPr>
          <w:rFonts w:hint="eastAsia"/>
        </w:rPr>
        <w:t>密码</w:t>
      </w:r>
      <w:r w:rsidRPr="00A46CD4">
        <w:rPr>
          <w:rFonts w:hint="eastAsia"/>
        </w:rPr>
        <w:t>www.91xueit.com</w:t>
      </w:r>
    </w:p>
    <w:p w:rsidR="00831B81" w:rsidRPr="00065C5D" w:rsidRDefault="00831B81" w:rsidP="00831B81">
      <w:pPr>
        <w:ind w:firstLine="420"/>
      </w:pPr>
      <w:r>
        <w:rPr>
          <w:rFonts w:hint="eastAsia"/>
        </w:rPr>
        <w:t>注意密码输入时，没有任何显示，你别以为你的键盘出现问题了。</w:t>
      </w:r>
    </w:p>
    <w:p w:rsidR="00831B81" w:rsidRDefault="00831B81" w:rsidP="00831B81">
      <w:pPr>
        <w:pStyle w:val="02alt5"/>
      </w:pPr>
      <w:r>
        <w:drawing>
          <wp:inline distT="0" distB="0" distL="0" distR="0" wp14:anchorId="75680E12" wp14:editId="33F0CA2B">
            <wp:extent cx="5274310" cy="3763440"/>
            <wp:effectExtent l="0" t="0" r="2540" b="8890"/>
            <wp:docPr id="50221" name="图片 5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81" w:rsidRDefault="00831B81" w:rsidP="00831B81">
      <w:pPr>
        <w:pStyle w:val="03alt4"/>
        <w:ind w:firstLine="420"/>
      </w:pPr>
      <w:r>
        <w:t>P</w:t>
      </w:r>
      <w:r>
        <w:rPr>
          <w:rFonts w:hint="eastAsia"/>
        </w:rPr>
        <w:t xml:space="preserve">ing </w:t>
      </w:r>
      <w:hyperlink r:id="rId63" w:history="1">
        <w:r w:rsidRPr="004267A7">
          <w:rPr>
            <w:rStyle w:val="aa"/>
            <w:rFonts w:hint="eastAsia"/>
          </w:rPr>
          <w:t>www.baidu.com</w:t>
        </w:r>
      </w:hyperlink>
      <w:r>
        <w:rPr>
          <w:rFonts w:hint="eastAsia"/>
        </w:rPr>
        <w:t xml:space="preserve">. </w:t>
      </w:r>
      <w:r>
        <w:rPr>
          <w:rFonts w:hint="eastAsia"/>
        </w:rPr>
        <w:t>注意后面一定要有“点”。</w:t>
      </w:r>
    </w:p>
    <w:p w:rsidR="00831B81" w:rsidRDefault="00831B81" w:rsidP="00831B81">
      <w:pPr>
        <w:pStyle w:val="02alt5"/>
      </w:pPr>
      <w:r>
        <w:lastRenderedPageBreak/>
        <w:drawing>
          <wp:inline distT="0" distB="0" distL="0" distR="0" wp14:anchorId="3788903D" wp14:editId="0D124BFB">
            <wp:extent cx="5274310" cy="3763440"/>
            <wp:effectExtent l="0" t="0" r="2540" b="8890"/>
            <wp:docPr id="50222" name="图片 5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B8" w:rsidRDefault="00A658B8" w:rsidP="00A658B8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secureCRT</w:t>
      </w:r>
      <w:r>
        <w:rPr>
          <w:rFonts w:hint="eastAsia"/>
        </w:rPr>
        <w:t>远程管理</w:t>
      </w:r>
      <w:r>
        <w:rPr>
          <w:rFonts w:hint="eastAsia"/>
        </w:rPr>
        <w:t>Linux</w:t>
      </w:r>
    </w:p>
    <w:p w:rsidR="00A658B8" w:rsidRDefault="00A658B8" w:rsidP="00A658B8">
      <w:pPr>
        <w:ind w:firstLine="420"/>
      </w:pPr>
      <w:r>
        <w:rPr>
          <w:rFonts w:hint="eastAsia"/>
        </w:rPr>
        <w:t>在物理机上安装</w:t>
      </w:r>
      <w:r>
        <w:rPr>
          <w:rFonts w:hint="eastAsia"/>
        </w:rPr>
        <w:t>SecureCRT</w:t>
      </w:r>
      <w:r>
        <w:rPr>
          <w:rFonts w:hint="eastAsia"/>
        </w:rPr>
        <w:t>，可以设置显示的字体以及客户端字符集。</w:t>
      </w:r>
    </w:p>
    <w:p w:rsidR="00A658B8" w:rsidRDefault="00A658B8" w:rsidP="00A658B8">
      <w:pPr>
        <w:pStyle w:val="02alt5"/>
      </w:pPr>
      <w:r>
        <w:drawing>
          <wp:inline distT="0" distB="0" distL="0" distR="0" wp14:anchorId="4F393B34" wp14:editId="61A11993">
            <wp:extent cx="5274310" cy="2545715"/>
            <wp:effectExtent l="0" t="0" r="2540" b="6985"/>
            <wp:docPr id="50213" name="图片 5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B8" w:rsidRDefault="00A658B8" w:rsidP="00A658B8">
      <w:pPr>
        <w:pStyle w:val="02alt5"/>
      </w:pPr>
      <w:r>
        <w:lastRenderedPageBreak/>
        <w:drawing>
          <wp:inline distT="0" distB="0" distL="0" distR="0" wp14:anchorId="7C5EF484" wp14:editId="61D75D2B">
            <wp:extent cx="3087014" cy="1515443"/>
            <wp:effectExtent l="0" t="0" r="0" b="8890"/>
            <wp:docPr id="50214" name="图片 5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89759" cy="151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B8" w:rsidRDefault="00A658B8" w:rsidP="00A658B8">
      <w:pPr>
        <w:pStyle w:val="02alt5"/>
      </w:pPr>
      <w:r>
        <w:drawing>
          <wp:inline distT="0" distB="0" distL="0" distR="0" wp14:anchorId="1E1E2625" wp14:editId="05AA2606">
            <wp:extent cx="2509114" cy="1192176"/>
            <wp:effectExtent l="0" t="0" r="5715" b="8255"/>
            <wp:docPr id="50215" name="图片 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11001" cy="11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B8" w:rsidRDefault="00A658B8" w:rsidP="00A658B8">
      <w:pPr>
        <w:pStyle w:val="02alt5"/>
      </w:pPr>
      <w:r>
        <w:drawing>
          <wp:inline distT="0" distB="0" distL="0" distR="0" wp14:anchorId="6B8159B7" wp14:editId="5C5BC1C2">
            <wp:extent cx="3588589" cy="2349445"/>
            <wp:effectExtent l="0" t="0" r="0" b="0"/>
            <wp:docPr id="50216" name="图片 5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614" cy="234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B8" w:rsidRDefault="00A658B8" w:rsidP="00A658B8">
      <w:pPr>
        <w:pStyle w:val="02alt5"/>
      </w:pPr>
      <w:r>
        <w:drawing>
          <wp:inline distT="0" distB="0" distL="0" distR="0" wp14:anchorId="4725081E" wp14:editId="72B53C2A">
            <wp:extent cx="3854325" cy="3019245"/>
            <wp:effectExtent l="0" t="0" r="0" b="0"/>
            <wp:docPr id="50217" name="图片 5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382" cy="301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B8" w:rsidRDefault="00A658B8" w:rsidP="00A658B8">
      <w:pPr>
        <w:pStyle w:val="02alt5"/>
      </w:pPr>
      <w:r>
        <w:lastRenderedPageBreak/>
        <w:drawing>
          <wp:inline distT="0" distB="0" distL="0" distR="0" wp14:anchorId="2DD20C39" wp14:editId="6E2BAF03">
            <wp:extent cx="3398808" cy="2504385"/>
            <wp:effectExtent l="0" t="0" r="0" b="0"/>
            <wp:docPr id="50218" name="图片 5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95438" cy="25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B8" w:rsidRDefault="00A658B8" w:rsidP="00A658B8">
      <w:pPr>
        <w:pStyle w:val="03alt4"/>
        <w:ind w:firstLine="420"/>
      </w:pPr>
      <w:r>
        <w:rPr>
          <w:rFonts w:hint="eastAsia"/>
        </w:rPr>
        <w:t>这样</w:t>
      </w:r>
      <w:r>
        <w:rPr>
          <w:rFonts w:hint="eastAsia"/>
        </w:rPr>
        <w:t>CRT</w:t>
      </w:r>
      <w:r>
        <w:rPr>
          <w:rFonts w:hint="eastAsia"/>
        </w:rPr>
        <w:t>就可以支持中文显示了。</w:t>
      </w:r>
    </w:p>
    <w:p w:rsidR="00A658B8" w:rsidRDefault="00A658B8" w:rsidP="00A658B8">
      <w:pPr>
        <w:pStyle w:val="02alt5"/>
      </w:pPr>
      <w:r>
        <w:drawing>
          <wp:inline distT="0" distB="0" distL="0" distR="0" wp14:anchorId="1CE5EACC" wp14:editId="3B6D4C62">
            <wp:extent cx="3303707" cy="2587924"/>
            <wp:effectExtent l="0" t="0" r="0" b="3175"/>
            <wp:docPr id="50220" name="图片 5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64" cy="259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B8" w:rsidRDefault="00A658B8" w:rsidP="00A658B8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Linux</w:t>
      </w:r>
      <w:r>
        <w:rPr>
          <w:rFonts w:hint="eastAsia"/>
        </w:rPr>
        <w:t>内核信息</w:t>
      </w:r>
    </w:p>
    <w:p w:rsidR="00A658B8" w:rsidRDefault="00A658B8" w:rsidP="00A658B8">
      <w:pPr>
        <w:ind w:firstLine="420"/>
      </w:pPr>
      <w:r>
        <w:t>[root@CentOS2 ~]# uname -a</w:t>
      </w:r>
    </w:p>
    <w:p w:rsidR="00A658B8" w:rsidRDefault="00A658B8" w:rsidP="00A658B8">
      <w:pPr>
        <w:ind w:firstLine="420"/>
      </w:pPr>
      <w:r>
        <w:t>Linux CentOS2.91xueit.com 2.6.32-573.el6.x86_64 #1 SMP Thu Jul 23 15:44:03 UTC 2015 x86_64 x86_64 x86_64 GNU/Linux</w:t>
      </w:r>
    </w:p>
    <w:p w:rsidR="00A658B8" w:rsidRDefault="00A658B8" w:rsidP="00A658B8">
      <w:pPr>
        <w:ind w:firstLine="420"/>
      </w:pPr>
      <w:r>
        <w:t>[root@CentOS2 ~]# uname -r</w:t>
      </w:r>
    </w:p>
    <w:p w:rsidR="00A658B8" w:rsidRDefault="00A658B8" w:rsidP="00A658B8">
      <w:pPr>
        <w:ind w:firstLine="420"/>
      </w:pPr>
      <w:r>
        <w:t>2.6.32-573.el6.x86_64</w:t>
      </w:r>
    </w:p>
    <w:p w:rsidR="00A658B8" w:rsidRDefault="00A658B8" w:rsidP="00A658B8">
      <w:pPr>
        <w:ind w:firstLine="420"/>
      </w:pPr>
    </w:p>
    <w:p w:rsidR="00A658B8" w:rsidRDefault="00156F8A" w:rsidP="00156F8A">
      <w:pPr>
        <w:pStyle w:val="3"/>
      </w:pPr>
      <w:r w:rsidRPr="00156F8A">
        <w:rPr>
          <w:rFonts w:hint="eastAsia"/>
        </w:rPr>
        <w:t>关机及重启命令</w:t>
      </w:r>
    </w:p>
    <w:p w:rsidR="00156F8A" w:rsidRPr="00156F8A" w:rsidRDefault="00156F8A" w:rsidP="00156F8A">
      <w:pPr>
        <w:ind w:firstLine="420"/>
      </w:pPr>
      <w:r w:rsidRPr="00156F8A">
        <w:rPr>
          <w:rFonts w:hint="eastAsia"/>
        </w:rPr>
        <w:t>重启</w:t>
      </w:r>
    </w:p>
    <w:p w:rsidR="00156F8A" w:rsidRPr="00156F8A" w:rsidRDefault="00156F8A" w:rsidP="00156F8A">
      <w:pPr>
        <w:ind w:firstLine="420"/>
      </w:pPr>
      <w:r w:rsidRPr="00156F8A">
        <w:t>shutdown -r now</w:t>
      </w:r>
    </w:p>
    <w:p w:rsidR="00156F8A" w:rsidRPr="00156F8A" w:rsidRDefault="00156F8A" w:rsidP="00156F8A">
      <w:pPr>
        <w:ind w:firstLine="420"/>
      </w:pPr>
      <w:r w:rsidRPr="00156F8A">
        <w:rPr>
          <w:rFonts w:hint="eastAsia"/>
        </w:rPr>
        <w:t xml:space="preserve">shutdown -r +15 </w:t>
      </w:r>
      <w:r w:rsidRPr="00156F8A">
        <w:rPr>
          <w:rFonts w:hint="eastAsia"/>
        </w:rPr>
        <w:t>“警告：系统将于</w:t>
      </w:r>
      <w:r w:rsidRPr="00156F8A">
        <w:rPr>
          <w:rFonts w:hint="eastAsia"/>
        </w:rPr>
        <w:t>15</w:t>
      </w:r>
      <w:r w:rsidRPr="00156F8A">
        <w:rPr>
          <w:rFonts w:hint="eastAsia"/>
        </w:rPr>
        <w:t>分钟后重启”</w:t>
      </w:r>
    </w:p>
    <w:p w:rsidR="00156F8A" w:rsidRPr="00156F8A" w:rsidRDefault="00156F8A" w:rsidP="00156F8A">
      <w:pPr>
        <w:ind w:firstLine="420"/>
      </w:pPr>
      <w:r w:rsidRPr="00156F8A">
        <w:lastRenderedPageBreak/>
        <w:t>reboot</w:t>
      </w:r>
    </w:p>
    <w:p w:rsidR="00156F8A" w:rsidRPr="00156F8A" w:rsidRDefault="00156F8A" w:rsidP="00156F8A">
      <w:pPr>
        <w:ind w:firstLine="420"/>
      </w:pPr>
      <w:r w:rsidRPr="00156F8A">
        <w:rPr>
          <w:rFonts w:hint="eastAsia"/>
        </w:rPr>
        <w:t>关机</w:t>
      </w:r>
    </w:p>
    <w:p w:rsidR="00156F8A" w:rsidRPr="00156F8A" w:rsidRDefault="00156F8A" w:rsidP="00156F8A">
      <w:pPr>
        <w:ind w:firstLine="420"/>
      </w:pPr>
      <w:r w:rsidRPr="00156F8A">
        <w:t>shutdown -h now</w:t>
      </w:r>
    </w:p>
    <w:p w:rsidR="00156F8A" w:rsidRPr="00156F8A" w:rsidRDefault="00156F8A" w:rsidP="00156F8A">
      <w:pPr>
        <w:ind w:firstLine="420"/>
      </w:pPr>
      <w:r w:rsidRPr="00156F8A">
        <w:t>halt</w:t>
      </w:r>
    </w:p>
    <w:p w:rsidR="00156F8A" w:rsidRPr="00156F8A" w:rsidRDefault="00156F8A" w:rsidP="00156F8A">
      <w:pPr>
        <w:ind w:firstLine="420"/>
      </w:pPr>
      <w:r w:rsidRPr="00156F8A">
        <w:t>halt -p</w:t>
      </w:r>
    </w:p>
    <w:p w:rsidR="00A658B8" w:rsidRPr="00A658B8" w:rsidRDefault="00A658B8" w:rsidP="00A658B8">
      <w:pPr>
        <w:ind w:firstLine="420"/>
      </w:pPr>
    </w:p>
    <w:p w:rsidR="00A658B8" w:rsidRPr="00A658B8" w:rsidRDefault="00A658B8" w:rsidP="00A658B8">
      <w:pPr>
        <w:ind w:firstLine="420"/>
      </w:pPr>
    </w:p>
    <w:sectPr w:rsidR="00A658B8" w:rsidRPr="00A658B8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26" w:rsidRDefault="00B16226" w:rsidP="007C1D80">
      <w:pPr>
        <w:ind w:firstLine="420"/>
      </w:pPr>
      <w:r>
        <w:separator/>
      </w:r>
    </w:p>
  </w:endnote>
  <w:endnote w:type="continuationSeparator" w:id="0">
    <w:p w:rsidR="00B16226" w:rsidRDefault="00B16226" w:rsidP="007C1D8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38" w:rsidRDefault="005E0238" w:rsidP="007C1D80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38" w:rsidRDefault="005E0238" w:rsidP="008920FF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38" w:rsidRDefault="005E0238" w:rsidP="007C1D8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26" w:rsidRDefault="00B16226" w:rsidP="007C1D80">
      <w:pPr>
        <w:ind w:firstLine="420"/>
      </w:pPr>
      <w:r>
        <w:separator/>
      </w:r>
    </w:p>
  </w:footnote>
  <w:footnote w:type="continuationSeparator" w:id="0">
    <w:p w:rsidR="00B16226" w:rsidRDefault="00B16226" w:rsidP="007C1D8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38" w:rsidRDefault="005E0238" w:rsidP="007C1D80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38" w:rsidRPr="007C1D80" w:rsidRDefault="005E0238" w:rsidP="008920FF">
    <w:pPr>
      <w:pStyle w:val="a4"/>
      <w:ind w:firstLine="560"/>
      <w:rPr>
        <w:color w:val="FF0000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38" w:rsidRDefault="005E0238" w:rsidP="007C1D8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art7C6B"/>
      </v:shape>
    </w:pict>
  </w:numPicBullet>
  <w:numPicBullet w:numPicBulletId="1">
    <w:pict>
      <v:shape id="_x0000_i1029" type="#_x0000_t75" style="width:8.6pt;height:8.6pt" o:bullet="t">
        <v:imagedata r:id="rId2" o:title="art4B2C"/>
      </v:shape>
    </w:pict>
  </w:numPicBullet>
  <w:abstractNum w:abstractNumId="0">
    <w:nsid w:val="FFFFFF7C"/>
    <w:multiLevelType w:val="singleLevel"/>
    <w:tmpl w:val="C172BEC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A25C55E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4EE12A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7066937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468EDF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5301F1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2CAC9B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23A21E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A5E0F2C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Chars="200" w:hanging="360"/>
      </w:pPr>
    </w:lvl>
  </w:abstractNum>
  <w:abstractNum w:abstractNumId="9">
    <w:nsid w:val="FFFFFF89"/>
    <w:multiLevelType w:val="singleLevel"/>
    <w:tmpl w:val="676E4F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7206C63"/>
    <w:multiLevelType w:val="hybridMultilevel"/>
    <w:tmpl w:val="7D583A28"/>
    <w:lvl w:ilvl="0" w:tplc="2EE8E1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0296C24"/>
    <w:multiLevelType w:val="hybridMultilevel"/>
    <w:tmpl w:val="B70CF6E2"/>
    <w:lvl w:ilvl="0" w:tplc="C7A0BA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AB7ED3"/>
    <w:multiLevelType w:val="hybridMultilevel"/>
    <w:tmpl w:val="29D8C180"/>
    <w:lvl w:ilvl="0" w:tplc="55AC0A2A">
      <w:start w:val="5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C2664A"/>
    <w:multiLevelType w:val="hybridMultilevel"/>
    <w:tmpl w:val="2B860E18"/>
    <w:lvl w:ilvl="0" w:tplc="F20AFD26">
      <w:start w:val="1"/>
      <w:numFmt w:val="decimal"/>
      <w:lvlText w:val="第%1章"/>
      <w:lvlJc w:val="left"/>
      <w:pPr>
        <w:ind w:left="157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ind w:left="3810" w:hanging="420"/>
      </w:pPr>
    </w:lvl>
  </w:abstractNum>
  <w:abstractNum w:abstractNumId="14">
    <w:nsid w:val="37F335F7"/>
    <w:multiLevelType w:val="hybridMultilevel"/>
    <w:tmpl w:val="959E7C10"/>
    <w:lvl w:ilvl="0" w:tplc="44142C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7E428D9"/>
    <w:multiLevelType w:val="hybridMultilevel"/>
    <w:tmpl w:val="6BE0D834"/>
    <w:lvl w:ilvl="0" w:tplc="DCA09116">
      <w:start w:val="1"/>
      <w:numFmt w:val="decimal"/>
      <w:pStyle w:val="01altR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6">
    <w:nsid w:val="54157DF0"/>
    <w:multiLevelType w:val="hybridMultilevel"/>
    <w:tmpl w:val="1B583DBE"/>
    <w:lvl w:ilvl="0" w:tplc="44E69198">
      <w:start w:val="1"/>
      <w:numFmt w:val="decimalZero"/>
      <w:lvlText w:val="第%1章"/>
      <w:lvlJc w:val="left"/>
      <w:pPr>
        <w:ind w:left="1770" w:hanging="17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AD7B2B"/>
    <w:multiLevelType w:val="hybridMultilevel"/>
    <w:tmpl w:val="25FA3728"/>
    <w:lvl w:ilvl="0" w:tplc="A544BF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ED93F2F"/>
    <w:multiLevelType w:val="hybridMultilevel"/>
    <w:tmpl w:val="142C32E8"/>
    <w:lvl w:ilvl="0" w:tplc="AE66FD24">
      <w:start w:val="7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8251D3"/>
    <w:multiLevelType w:val="hybridMultilevel"/>
    <w:tmpl w:val="A69AFD04"/>
    <w:lvl w:ilvl="0" w:tplc="BA48EA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76F576AA"/>
    <w:multiLevelType w:val="hybridMultilevel"/>
    <w:tmpl w:val="AB046828"/>
    <w:lvl w:ilvl="0" w:tplc="A36281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0"/>
  </w:num>
  <w:num w:numId="23">
    <w:abstractNumId w:val="11"/>
  </w:num>
  <w:num w:numId="24">
    <w:abstractNumId w:val="17"/>
  </w:num>
  <w:num w:numId="25">
    <w:abstractNumId w:val="13"/>
  </w:num>
  <w:num w:numId="26">
    <w:abstractNumId w:val="12"/>
  </w:num>
  <w:num w:numId="27">
    <w:abstractNumId w:val="18"/>
  </w:num>
  <w:num w:numId="28">
    <w:abstractNumId w:val="19"/>
  </w:num>
  <w:num w:numId="29">
    <w:abstractNumId w:val="14"/>
  </w:num>
  <w:num w:numId="30">
    <w:abstractNumId w:val="20"/>
  </w:num>
  <w:num w:numId="31">
    <w:abstractNumId w:val="16"/>
  </w:num>
  <w:num w:numId="32">
    <w:abstractNumId w:val="15"/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D0"/>
    <w:rsid w:val="00002310"/>
    <w:rsid w:val="000151C5"/>
    <w:rsid w:val="000230F4"/>
    <w:rsid w:val="0003418A"/>
    <w:rsid w:val="0004001A"/>
    <w:rsid w:val="00042558"/>
    <w:rsid w:val="00042B3F"/>
    <w:rsid w:val="000451C8"/>
    <w:rsid w:val="00050727"/>
    <w:rsid w:val="00050A20"/>
    <w:rsid w:val="00052887"/>
    <w:rsid w:val="00053608"/>
    <w:rsid w:val="00065C5D"/>
    <w:rsid w:val="000672E5"/>
    <w:rsid w:val="000769DB"/>
    <w:rsid w:val="00084630"/>
    <w:rsid w:val="0009691B"/>
    <w:rsid w:val="00096A4E"/>
    <w:rsid w:val="000975AD"/>
    <w:rsid w:val="0009760A"/>
    <w:rsid w:val="000A07D8"/>
    <w:rsid w:val="000B0CDB"/>
    <w:rsid w:val="000B2737"/>
    <w:rsid w:val="000B30C2"/>
    <w:rsid w:val="000B4E5C"/>
    <w:rsid w:val="000B72F4"/>
    <w:rsid w:val="000C0854"/>
    <w:rsid w:val="000C28D5"/>
    <w:rsid w:val="000C6A5A"/>
    <w:rsid w:val="000D1C9B"/>
    <w:rsid w:val="000D29E2"/>
    <w:rsid w:val="000D323F"/>
    <w:rsid w:val="000D3953"/>
    <w:rsid w:val="000D4EF9"/>
    <w:rsid w:val="000E2AC1"/>
    <w:rsid w:val="000F42BF"/>
    <w:rsid w:val="000F42CD"/>
    <w:rsid w:val="000F7624"/>
    <w:rsid w:val="001015CA"/>
    <w:rsid w:val="0011453D"/>
    <w:rsid w:val="00125662"/>
    <w:rsid w:val="0013043A"/>
    <w:rsid w:val="00130EC9"/>
    <w:rsid w:val="0013140C"/>
    <w:rsid w:val="00142560"/>
    <w:rsid w:val="0014305A"/>
    <w:rsid w:val="00156F8A"/>
    <w:rsid w:val="00162080"/>
    <w:rsid w:val="00176F15"/>
    <w:rsid w:val="00177067"/>
    <w:rsid w:val="001807D1"/>
    <w:rsid w:val="00181B1C"/>
    <w:rsid w:val="00187B83"/>
    <w:rsid w:val="00191629"/>
    <w:rsid w:val="001916A1"/>
    <w:rsid w:val="00197647"/>
    <w:rsid w:val="001B20AC"/>
    <w:rsid w:val="001B39D1"/>
    <w:rsid w:val="001B3DEA"/>
    <w:rsid w:val="001B4935"/>
    <w:rsid w:val="001B6547"/>
    <w:rsid w:val="001B719A"/>
    <w:rsid w:val="001B7A2A"/>
    <w:rsid w:val="001C51B1"/>
    <w:rsid w:val="001C5E1F"/>
    <w:rsid w:val="001D16B6"/>
    <w:rsid w:val="001D177B"/>
    <w:rsid w:val="001E4E2D"/>
    <w:rsid w:val="001E5345"/>
    <w:rsid w:val="001E77E3"/>
    <w:rsid w:val="001F6491"/>
    <w:rsid w:val="00203274"/>
    <w:rsid w:val="002038E5"/>
    <w:rsid w:val="00213D7C"/>
    <w:rsid w:val="00214310"/>
    <w:rsid w:val="00217007"/>
    <w:rsid w:val="0021781B"/>
    <w:rsid w:val="00220ED4"/>
    <w:rsid w:val="0022582D"/>
    <w:rsid w:val="00225A91"/>
    <w:rsid w:val="00230C34"/>
    <w:rsid w:val="00232C9E"/>
    <w:rsid w:val="002369E3"/>
    <w:rsid w:val="00236A07"/>
    <w:rsid w:val="0024169C"/>
    <w:rsid w:val="00252B88"/>
    <w:rsid w:val="00257C73"/>
    <w:rsid w:val="0027138E"/>
    <w:rsid w:val="00271D8F"/>
    <w:rsid w:val="00281A39"/>
    <w:rsid w:val="00282E02"/>
    <w:rsid w:val="00283704"/>
    <w:rsid w:val="0029217B"/>
    <w:rsid w:val="00292585"/>
    <w:rsid w:val="002A181E"/>
    <w:rsid w:val="002A3A37"/>
    <w:rsid w:val="002A3DE7"/>
    <w:rsid w:val="002B0981"/>
    <w:rsid w:val="002B761F"/>
    <w:rsid w:val="002B76B6"/>
    <w:rsid w:val="002C39E9"/>
    <w:rsid w:val="002C4B56"/>
    <w:rsid w:val="002C4D05"/>
    <w:rsid w:val="002C6E05"/>
    <w:rsid w:val="002D37CE"/>
    <w:rsid w:val="002D4672"/>
    <w:rsid w:val="002D7C44"/>
    <w:rsid w:val="002E51CB"/>
    <w:rsid w:val="002E7448"/>
    <w:rsid w:val="002E7998"/>
    <w:rsid w:val="002F27A1"/>
    <w:rsid w:val="00307955"/>
    <w:rsid w:val="003129B1"/>
    <w:rsid w:val="00313BAE"/>
    <w:rsid w:val="003200EC"/>
    <w:rsid w:val="00331E4E"/>
    <w:rsid w:val="003348F5"/>
    <w:rsid w:val="00334D60"/>
    <w:rsid w:val="0033562B"/>
    <w:rsid w:val="00337C26"/>
    <w:rsid w:val="00340D86"/>
    <w:rsid w:val="00344A35"/>
    <w:rsid w:val="0034549D"/>
    <w:rsid w:val="00357765"/>
    <w:rsid w:val="00360AFB"/>
    <w:rsid w:val="00365F6D"/>
    <w:rsid w:val="00367190"/>
    <w:rsid w:val="0036788E"/>
    <w:rsid w:val="003825DE"/>
    <w:rsid w:val="003B48AC"/>
    <w:rsid w:val="003C184D"/>
    <w:rsid w:val="003C326D"/>
    <w:rsid w:val="003D18A7"/>
    <w:rsid w:val="003D26DB"/>
    <w:rsid w:val="003D2CEA"/>
    <w:rsid w:val="003D649E"/>
    <w:rsid w:val="003E1D70"/>
    <w:rsid w:val="003E5BAC"/>
    <w:rsid w:val="003E70C1"/>
    <w:rsid w:val="003F2B8C"/>
    <w:rsid w:val="00403412"/>
    <w:rsid w:val="004038D8"/>
    <w:rsid w:val="004048DF"/>
    <w:rsid w:val="00410D5D"/>
    <w:rsid w:val="00410EBC"/>
    <w:rsid w:val="0041430E"/>
    <w:rsid w:val="00417786"/>
    <w:rsid w:val="00422D65"/>
    <w:rsid w:val="00432DCA"/>
    <w:rsid w:val="00446DFA"/>
    <w:rsid w:val="00455215"/>
    <w:rsid w:val="00463F3A"/>
    <w:rsid w:val="004727F5"/>
    <w:rsid w:val="0047425D"/>
    <w:rsid w:val="00474B0A"/>
    <w:rsid w:val="00474D6E"/>
    <w:rsid w:val="00474DB6"/>
    <w:rsid w:val="00482C22"/>
    <w:rsid w:val="00487EB0"/>
    <w:rsid w:val="00497B95"/>
    <w:rsid w:val="004A5789"/>
    <w:rsid w:val="004A5B42"/>
    <w:rsid w:val="004B4822"/>
    <w:rsid w:val="004B740F"/>
    <w:rsid w:val="004D01B5"/>
    <w:rsid w:val="004D10CC"/>
    <w:rsid w:val="004D19AC"/>
    <w:rsid w:val="004D3439"/>
    <w:rsid w:val="004E0836"/>
    <w:rsid w:val="004E3159"/>
    <w:rsid w:val="004E37EC"/>
    <w:rsid w:val="004E3FCF"/>
    <w:rsid w:val="004F6FEE"/>
    <w:rsid w:val="004F7771"/>
    <w:rsid w:val="00504178"/>
    <w:rsid w:val="00511896"/>
    <w:rsid w:val="00527461"/>
    <w:rsid w:val="00534E12"/>
    <w:rsid w:val="00537347"/>
    <w:rsid w:val="00537B4D"/>
    <w:rsid w:val="00545DB7"/>
    <w:rsid w:val="0054601E"/>
    <w:rsid w:val="00546905"/>
    <w:rsid w:val="00553A10"/>
    <w:rsid w:val="005570B0"/>
    <w:rsid w:val="005634F1"/>
    <w:rsid w:val="00564C88"/>
    <w:rsid w:val="00566E1F"/>
    <w:rsid w:val="00572EA9"/>
    <w:rsid w:val="00574855"/>
    <w:rsid w:val="005775C3"/>
    <w:rsid w:val="00580E03"/>
    <w:rsid w:val="00592EB4"/>
    <w:rsid w:val="005977E4"/>
    <w:rsid w:val="005A1CA3"/>
    <w:rsid w:val="005A3D05"/>
    <w:rsid w:val="005C1891"/>
    <w:rsid w:val="005D0A0E"/>
    <w:rsid w:val="005D4803"/>
    <w:rsid w:val="005D4B24"/>
    <w:rsid w:val="005D5470"/>
    <w:rsid w:val="005E0044"/>
    <w:rsid w:val="005E0238"/>
    <w:rsid w:val="005E0826"/>
    <w:rsid w:val="005E43AF"/>
    <w:rsid w:val="005E73F8"/>
    <w:rsid w:val="005E7438"/>
    <w:rsid w:val="005F0FB7"/>
    <w:rsid w:val="00600BBB"/>
    <w:rsid w:val="0060227B"/>
    <w:rsid w:val="00603DF8"/>
    <w:rsid w:val="0061319C"/>
    <w:rsid w:val="00623E0C"/>
    <w:rsid w:val="00635918"/>
    <w:rsid w:val="00635D13"/>
    <w:rsid w:val="0064413F"/>
    <w:rsid w:val="006519F1"/>
    <w:rsid w:val="00653848"/>
    <w:rsid w:val="00653C55"/>
    <w:rsid w:val="00656F8A"/>
    <w:rsid w:val="00660878"/>
    <w:rsid w:val="00663B7B"/>
    <w:rsid w:val="00674401"/>
    <w:rsid w:val="00681478"/>
    <w:rsid w:val="00686459"/>
    <w:rsid w:val="00691872"/>
    <w:rsid w:val="006924C6"/>
    <w:rsid w:val="00695B93"/>
    <w:rsid w:val="00696393"/>
    <w:rsid w:val="006A163E"/>
    <w:rsid w:val="006A40DD"/>
    <w:rsid w:val="006A4397"/>
    <w:rsid w:val="006A635D"/>
    <w:rsid w:val="006A6BEF"/>
    <w:rsid w:val="006C0090"/>
    <w:rsid w:val="006C0BAB"/>
    <w:rsid w:val="006C112F"/>
    <w:rsid w:val="006C2D15"/>
    <w:rsid w:val="006D2042"/>
    <w:rsid w:val="006D5470"/>
    <w:rsid w:val="006D5C3E"/>
    <w:rsid w:val="006E3F56"/>
    <w:rsid w:val="006E77B7"/>
    <w:rsid w:val="006F6C63"/>
    <w:rsid w:val="00700967"/>
    <w:rsid w:val="0071272B"/>
    <w:rsid w:val="007128F5"/>
    <w:rsid w:val="00714F89"/>
    <w:rsid w:val="00716491"/>
    <w:rsid w:val="0071745E"/>
    <w:rsid w:val="00723ADB"/>
    <w:rsid w:val="00730A2F"/>
    <w:rsid w:val="0073387A"/>
    <w:rsid w:val="00734A41"/>
    <w:rsid w:val="00736124"/>
    <w:rsid w:val="007404A8"/>
    <w:rsid w:val="00741947"/>
    <w:rsid w:val="00752693"/>
    <w:rsid w:val="00764017"/>
    <w:rsid w:val="00764237"/>
    <w:rsid w:val="00773356"/>
    <w:rsid w:val="00782CE0"/>
    <w:rsid w:val="00782FEE"/>
    <w:rsid w:val="00786B27"/>
    <w:rsid w:val="00792910"/>
    <w:rsid w:val="00792F50"/>
    <w:rsid w:val="00794031"/>
    <w:rsid w:val="007A107A"/>
    <w:rsid w:val="007A2786"/>
    <w:rsid w:val="007A53FF"/>
    <w:rsid w:val="007A7520"/>
    <w:rsid w:val="007B5B86"/>
    <w:rsid w:val="007B64A8"/>
    <w:rsid w:val="007C1D80"/>
    <w:rsid w:val="007D2C8C"/>
    <w:rsid w:val="007D56C5"/>
    <w:rsid w:val="007E2D02"/>
    <w:rsid w:val="007E7C7D"/>
    <w:rsid w:val="007F6EBD"/>
    <w:rsid w:val="007F796E"/>
    <w:rsid w:val="00805291"/>
    <w:rsid w:val="00806FA3"/>
    <w:rsid w:val="00811BD9"/>
    <w:rsid w:val="00813569"/>
    <w:rsid w:val="00817AB3"/>
    <w:rsid w:val="0083120E"/>
    <w:rsid w:val="00831B81"/>
    <w:rsid w:val="00834CCA"/>
    <w:rsid w:val="008471FF"/>
    <w:rsid w:val="00853B53"/>
    <w:rsid w:val="008616BC"/>
    <w:rsid w:val="00866034"/>
    <w:rsid w:val="00870CA7"/>
    <w:rsid w:val="00874830"/>
    <w:rsid w:val="00875804"/>
    <w:rsid w:val="00876C6C"/>
    <w:rsid w:val="00877304"/>
    <w:rsid w:val="00880CB6"/>
    <w:rsid w:val="00887824"/>
    <w:rsid w:val="008920FF"/>
    <w:rsid w:val="00892C05"/>
    <w:rsid w:val="008938EC"/>
    <w:rsid w:val="008A0A5D"/>
    <w:rsid w:val="008B3D32"/>
    <w:rsid w:val="008B5FB1"/>
    <w:rsid w:val="008B707D"/>
    <w:rsid w:val="008C1C6D"/>
    <w:rsid w:val="008C2ED9"/>
    <w:rsid w:val="008C4F66"/>
    <w:rsid w:val="008D72A6"/>
    <w:rsid w:val="008E2785"/>
    <w:rsid w:val="008E3532"/>
    <w:rsid w:val="008E388B"/>
    <w:rsid w:val="008F156E"/>
    <w:rsid w:val="00901CFE"/>
    <w:rsid w:val="009033E7"/>
    <w:rsid w:val="009123F2"/>
    <w:rsid w:val="00913F5C"/>
    <w:rsid w:val="00916AFA"/>
    <w:rsid w:val="0092238C"/>
    <w:rsid w:val="0092724B"/>
    <w:rsid w:val="0093044F"/>
    <w:rsid w:val="009321C0"/>
    <w:rsid w:val="0093289A"/>
    <w:rsid w:val="00936913"/>
    <w:rsid w:val="009633BC"/>
    <w:rsid w:val="009665F3"/>
    <w:rsid w:val="00971B30"/>
    <w:rsid w:val="00992488"/>
    <w:rsid w:val="00994E9F"/>
    <w:rsid w:val="009B4A98"/>
    <w:rsid w:val="009B4ECE"/>
    <w:rsid w:val="009C435D"/>
    <w:rsid w:val="009C6489"/>
    <w:rsid w:val="009C7417"/>
    <w:rsid w:val="009C7A12"/>
    <w:rsid w:val="009D2199"/>
    <w:rsid w:val="009D2853"/>
    <w:rsid w:val="009E43E2"/>
    <w:rsid w:val="009E51F6"/>
    <w:rsid w:val="00A02873"/>
    <w:rsid w:val="00A10242"/>
    <w:rsid w:val="00A1152A"/>
    <w:rsid w:val="00A12FB1"/>
    <w:rsid w:val="00A154BA"/>
    <w:rsid w:val="00A21153"/>
    <w:rsid w:val="00A211EA"/>
    <w:rsid w:val="00A215A4"/>
    <w:rsid w:val="00A32AD1"/>
    <w:rsid w:val="00A4133B"/>
    <w:rsid w:val="00A41EC7"/>
    <w:rsid w:val="00A42669"/>
    <w:rsid w:val="00A434FB"/>
    <w:rsid w:val="00A45644"/>
    <w:rsid w:val="00A46CD4"/>
    <w:rsid w:val="00A527CD"/>
    <w:rsid w:val="00A56208"/>
    <w:rsid w:val="00A650AF"/>
    <w:rsid w:val="00A658B8"/>
    <w:rsid w:val="00A67907"/>
    <w:rsid w:val="00A70F31"/>
    <w:rsid w:val="00A7240C"/>
    <w:rsid w:val="00A7482D"/>
    <w:rsid w:val="00A81D10"/>
    <w:rsid w:val="00A831AB"/>
    <w:rsid w:val="00A831FC"/>
    <w:rsid w:val="00A85F21"/>
    <w:rsid w:val="00A86205"/>
    <w:rsid w:val="00A972A3"/>
    <w:rsid w:val="00AA3BD4"/>
    <w:rsid w:val="00AC5E08"/>
    <w:rsid w:val="00AC604C"/>
    <w:rsid w:val="00AC6A2D"/>
    <w:rsid w:val="00AD1863"/>
    <w:rsid w:val="00AD54F9"/>
    <w:rsid w:val="00AD6AD1"/>
    <w:rsid w:val="00AD7D71"/>
    <w:rsid w:val="00AE0DF1"/>
    <w:rsid w:val="00AE155D"/>
    <w:rsid w:val="00AE19E8"/>
    <w:rsid w:val="00AE4584"/>
    <w:rsid w:val="00AF6BFC"/>
    <w:rsid w:val="00B00167"/>
    <w:rsid w:val="00B11B89"/>
    <w:rsid w:val="00B15DAF"/>
    <w:rsid w:val="00B16226"/>
    <w:rsid w:val="00B16940"/>
    <w:rsid w:val="00B209A3"/>
    <w:rsid w:val="00B22A31"/>
    <w:rsid w:val="00B2376C"/>
    <w:rsid w:val="00B27AA6"/>
    <w:rsid w:val="00B356E9"/>
    <w:rsid w:val="00B35AC2"/>
    <w:rsid w:val="00B36CD9"/>
    <w:rsid w:val="00B45EC7"/>
    <w:rsid w:val="00B509E1"/>
    <w:rsid w:val="00B50A3C"/>
    <w:rsid w:val="00B52610"/>
    <w:rsid w:val="00B64F78"/>
    <w:rsid w:val="00B65850"/>
    <w:rsid w:val="00B665E8"/>
    <w:rsid w:val="00B720FD"/>
    <w:rsid w:val="00B75B8C"/>
    <w:rsid w:val="00B7732D"/>
    <w:rsid w:val="00B83AC5"/>
    <w:rsid w:val="00B85FEE"/>
    <w:rsid w:val="00B86940"/>
    <w:rsid w:val="00B87719"/>
    <w:rsid w:val="00B93667"/>
    <w:rsid w:val="00BA06C4"/>
    <w:rsid w:val="00BA6FA1"/>
    <w:rsid w:val="00BB0B51"/>
    <w:rsid w:val="00BB1120"/>
    <w:rsid w:val="00BB1B7A"/>
    <w:rsid w:val="00BB6594"/>
    <w:rsid w:val="00BC26D5"/>
    <w:rsid w:val="00BC545C"/>
    <w:rsid w:val="00BC778E"/>
    <w:rsid w:val="00BD6B29"/>
    <w:rsid w:val="00BE0EF1"/>
    <w:rsid w:val="00BE6444"/>
    <w:rsid w:val="00BF0A7F"/>
    <w:rsid w:val="00BF2A4C"/>
    <w:rsid w:val="00BF43CD"/>
    <w:rsid w:val="00BF4CE9"/>
    <w:rsid w:val="00C0081C"/>
    <w:rsid w:val="00C07D98"/>
    <w:rsid w:val="00C1234F"/>
    <w:rsid w:val="00C12934"/>
    <w:rsid w:val="00C14EF9"/>
    <w:rsid w:val="00C153BE"/>
    <w:rsid w:val="00C17F5C"/>
    <w:rsid w:val="00C21157"/>
    <w:rsid w:val="00C22A0B"/>
    <w:rsid w:val="00C25233"/>
    <w:rsid w:val="00C26E83"/>
    <w:rsid w:val="00C35FE1"/>
    <w:rsid w:val="00C40784"/>
    <w:rsid w:val="00C46835"/>
    <w:rsid w:val="00C51D89"/>
    <w:rsid w:val="00C53B35"/>
    <w:rsid w:val="00C5441F"/>
    <w:rsid w:val="00C546E3"/>
    <w:rsid w:val="00C552C2"/>
    <w:rsid w:val="00C5619B"/>
    <w:rsid w:val="00C60A8C"/>
    <w:rsid w:val="00C91A40"/>
    <w:rsid w:val="00C92B46"/>
    <w:rsid w:val="00CA2F0A"/>
    <w:rsid w:val="00CA4ED7"/>
    <w:rsid w:val="00CB1744"/>
    <w:rsid w:val="00CB3C04"/>
    <w:rsid w:val="00CB5B5D"/>
    <w:rsid w:val="00CC07C4"/>
    <w:rsid w:val="00CC1732"/>
    <w:rsid w:val="00CC19CF"/>
    <w:rsid w:val="00CC6C80"/>
    <w:rsid w:val="00CC7D40"/>
    <w:rsid w:val="00CD258E"/>
    <w:rsid w:val="00CD3903"/>
    <w:rsid w:val="00CD3B75"/>
    <w:rsid w:val="00CD7922"/>
    <w:rsid w:val="00CE4BAB"/>
    <w:rsid w:val="00CE4DAF"/>
    <w:rsid w:val="00CE4F56"/>
    <w:rsid w:val="00D00A9E"/>
    <w:rsid w:val="00D0233F"/>
    <w:rsid w:val="00D14B51"/>
    <w:rsid w:val="00D1552C"/>
    <w:rsid w:val="00D17A99"/>
    <w:rsid w:val="00D25B16"/>
    <w:rsid w:val="00D2606A"/>
    <w:rsid w:val="00D33A36"/>
    <w:rsid w:val="00D446A9"/>
    <w:rsid w:val="00D47003"/>
    <w:rsid w:val="00D50153"/>
    <w:rsid w:val="00D53037"/>
    <w:rsid w:val="00D56ED4"/>
    <w:rsid w:val="00D57AC5"/>
    <w:rsid w:val="00D62121"/>
    <w:rsid w:val="00D64C00"/>
    <w:rsid w:val="00D65C4E"/>
    <w:rsid w:val="00D66951"/>
    <w:rsid w:val="00D75A05"/>
    <w:rsid w:val="00D814C5"/>
    <w:rsid w:val="00D90CCA"/>
    <w:rsid w:val="00D90E37"/>
    <w:rsid w:val="00D916DA"/>
    <w:rsid w:val="00DA2E3E"/>
    <w:rsid w:val="00DA65BD"/>
    <w:rsid w:val="00DB0784"/>
    <w:rsid w:val="00DB0C6A"/>
    <w:rsid w:val="00DB2D8E"/>
    <w:rsid w:val="00DC508C"/>
    <w:rsid w:val="00DC785D"/>
    <w:rsid w:val="00DD4FDE"/>
    <w:rsid w:val="00DD5774"/>
    <w:rsid w:val="00DD5800"/>
    <w:rsid w:val="00DD76D2"/>
    <w:rsid w:val="00DE1EF0"/>
    <w:rsid w:val="00DE3D13"/>
    <w:rsid w:val="00DE5FA2"/>
    <w:rsid w:val="00DF0788"/>
    <w:rsid w:val="00DF1646"/>
    <w:rsid w:val="00DF1FFD"/>
    <w:rsid w:val="00E06B06"/>
    <w:rsid w:val="00E12194"/>
    <w:rsid w:val="00E24114"/>
    <w:rsid w:val="00E27448"/>
    <w:rsid w:val="00E37078"/>
    <w:rsid w:val="00E41784"/>
    <w:rsid w:val="00E4327D"/>
    <w:rsid w:val="00E44894"/>
    <w:rsid w:val="00E458C5"/>
    <w:rsid w:val="00E45C6F"/>
    <w:rsid w:val="00E46722"/>
    <w:rsid w:val="00E46C0A"/>
    <w:rsid w:val="00E50FF9"/>
    <w:rsid w:val="00E528A3"/>
    <w:rsid w:val="00E60CB8"/>
    <w:rsid w:val="00E630D0"/>
    <w:rsid w:val="00E63926"/>
    <w:rsid w:val="00E64637"/>
    <w:rsid w:val="00E767DF"/>
    <w:rsid w:val="00E84B46"/>
    <w:rsid w:val="00E95A73"/>
    <w:rsid w:val="00EA2421"/>
    <w:rsid w:val="00EA2BE8"/>
    <w:rsid w:val="00EA31FE"/>
    <w:rsid w:val="00EA50DE"/>
    <w:rsid w:val="00EB0556"/>
    <w:rsid w:val="00EB5466"/>
    <w:rsid w:val="00EB5EF8"/>
    <w:rsid w:val="00EC1264"/>
    <w:rsid w:val="00EC2BB6"/>
    <w:rsid w:val="00EE1017"/>
    <w:rsid w:val="00EE36A1"/>
    <w:rsid w:val="00EE3C3E"/>
    <w:rsid w:val="00EF36A0"/>
    <w:rsid w:val="00EF39F3"/>
    <w:rsid w:val="00F010C6"/>
    <w:rsid w:val="00F060A3"/>
    <w:rsid w:val="00F07BC4"/>
    <w:rsid w:val="00F154D8"/>
    <w:rsid w:val="00F2200E"/>
    <w:rsid w:val="00F22EF0"/>
    <w:rsid w:val="00F2610E"/>
    <w:rsid w:val="00F30A7A"/>
    <w:rsid w:val="00F3192D"/>
    <w:rsid w:val="00F34C57"/>
    <w:rsid w:val="00F367A7"/>
    <w:rsid w:val="00F4736A"/>
    <w:rsid w:val="00F51726"/>
    <w:rsid w:val="00F71968"/>
    <w:rsid w:val="00F92BCE"/>
    <w:rsid w:val="00F93F03"/>
    <w:rsid w:val="00FA5E6D"/>
    <w:rsid w:val="00FB4F13"/>
    <w:rsid w:val="00FC3A90"/>
    <w:rsid w:val="00FC6A48"/>
    <w:rsid w:val="00FE1BA8"/>
    <w:rsid w:val="00FE36F9"/>
    <w:rsid w:val="00FE581D"/>
    <w:rsid w:val="00FE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1017"/>
    <w:pPr>
      <w:widowControl w:val="0"/>
      <w:ind w:firstLineChars="200" w:firstLine="200"/>
      <w:jc w:val="both"/>
    </w:pPr>
  </w:style>
  <w:style w:type="paragraph" w:styleId="1">
    <w:name w:val="heading 1"/>
    <w:next w:val="a0"/>
    <w:link w:val="1Char"/>
    <w:uiPriority w:val="9"/>
    <w:qFormat/>
    <w:rsid w:val="005748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0"/>
    <w:link w:val="2Char"/>
    <w:uiPriority w:val="9"/>
    <w:unhideWhenUsed/>
    <w:qFormat/>
    <w:rsid w:val="0057485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next w:val="a0"/>
    <w:link w:val="3Char"/>
    <w:uiPriority w:val="9"/>
    <w:unhideWhenUsed/>
    <w:qFormat/>
    <w:rsid w:val="0057485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next w:val="a0"/>
    <w:link w:val="4Char"/>
    <w:uiPriority w:val="9"/>
    <w:unhideWhenUsed/>
    <w:qFormat/>
    <w:rsid w:val="002A18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574855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1"/>
    <w:link w:val="1"/>
    <w:uiPriority w:val="9"/>
    <w:rsid w:val="00574855"/>
    <w:rPr>
      <w:b/>
      <w:bCs/>
      <w:kern w:val="44"/>
      <w:sz w:val="44"/>
      <w:szCs w:val="44"/>
    </w:rPr>
  </w:style>
  <w:style w:type="character" w:customStyle="1" w:styleId="3Char">
    <w:name w:val="标题 3 Char"/>
    <w:basedOn w:val="a1"/>
    <w:link w:val="3"/>
    <w:uiPriority w:val="9"/>
    <w:rsid w:val="00574855"/>
    <w:rPr>
      <w:b/>
      <w:bCs/>
      <w:sz w:val="28"/>
      <w:szCs w:val="32"/>
    </w:rPr>
  </w:style>
  <w:style w:type="paragraph" w:styleId="a">
    <w:name w:val="List Number"/>
    <w:uiPriority w:val="99"/>
    <w:unhideWhenUsed/>
    <w:rsid w:val="007C1D80"/>
    <w:pPr>
      <w:numPr>
        <w:numId w:val="1"/>
      </w:numPr>
      <w:ind w:left="0" w:firstLineChars="200" w:firstLine="200"/>
      <w:contextualSpacing/>
    </w:pPr>
  </w:style>
  <w:style w:type="paragraph" w:styleId="a4">
    <w:name w:val="header"/>
    <w:basedOn w:val="a0"/>
    <w:link w:val="Char"/>
    <w:uiPriority w:val="99"/>
    <w:unhideWhenUsed/>
    <w:rsid w:val="007C1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7C1D80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7C1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C1D80"/>
    <w:rPr>
      <w:sz w:val="18"/>
      <w:szCs w:val="18"/>
    </w:rPr>
  </w:style>
  <w:style w:type="paragraph" w:styleId="a6">
    <w:name w:val="Normal (Web)"/>
    <w:basedOn w:val="a0"/>
    <w:uiPriority w:val="99"/>
    <w:unhideWhenUsed/>
    <w:rsid w:val="00AD54F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0"/>
    <w:link w:val="Char1"/>
    <w:uiPriority w:val="99"/>
    <w:semiHidden/>
    <w:unhideWhenUsed/>
    <w:rsid w:val="009321C0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21C0"/>
    <w:rPr>
      <w:sz w:val="18"/>
      <w:szCs w:val="18"/>
    </w:rPr>
  </w:style>
  <w:style w:type="paragraph" w:customStyle="1" w:styleId="a8">
    <w:name w:val="图片居中"/>
    <w:qFormat/>
    <w:rsid w:val="006C2D15"/>
    <w:pPr>
      <w:ind w:firstLineChars="95" w:firstLine="199"/>
      <w:jc w:val="center"/>
    </w:pPr>
  </w:style>
  <w:style w:type="paragraph" w:styleId="a9">
    <w:name w:val="Date"/>
    <w:basedOn w:val="a0"/>
    <w:next w:val="a0"/>
    <w:link w:val="Char2"/>
    <w:uiPriority w:val="99"/>
    <w:semiHidden/>
    <w:unhideWhenUsed/>
    <w:rsid w:val="00723ADB"/>
    <w:pPr>
      <w:ind w:leftChars="2500" w:left="100"/>
    </w:pPr>
  </w:style>
  <w:style w:type="character" w:customStyle="1" w:styleId="Char2">
    <w:name w:val="日期 Char"/>
    <w:basedOn w:val="a1"/>
    <w:link w:val="a9"/>
    <w:uiPriority w:val="99"/>
    <w:semiHidden/>
    <w:rsid w:val="00723ADB"/>
  </w:style>
  <w:style w:type="character" w:styleId="aa">
    <w:name w:val="Hyperlink"/>
    <w:basedOn w:val="a1"/>
    <w:uiPriority w:val="99"/>
    <w:unhideWhenUsed/>
    <w:rsid w:val="00B83AC5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BB0B51"/>
    <w:pPr>
      <w:ind w:firstLine="420"/>
    </w:pPr>
  </w:style>
  <w:style w:type="character" w:customStyle="1" w:styleId="4Char">
    <w:name w:val="标题 4 Char"/>
    <w:basedOn w:val="a1"/>
    <w:link w:val="4"/>
    <w:uiPriority w:val="9"/>
    <w:rsid w:val="002A181E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ac">
    <w:name w:val="Emphasis"/>
    <w:basedOn w:val="a1"/>
    <w:uiPriority w:val="20"/>
    <w:qFormat/>
    <w:rsid w:val="00214310"/>
    <w:rPr>
      <w:i/>
      <w:iCs/>
    </w:rPr>
  </w:style>
  <w:style w:type="paragraph" w:customStyle="1" w:styleId="Default">
    <w:name w:val="Default"/>
    <w:rsid w:val="0021431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styleId="ad">
    <w:name w:val="Strong"/>
    <w:basedOn w:val="a1"/>
    <w:uiPriority w:val="22"/>
    <w:qFormat/>
    <w:rsid w:val="00252B88"/>
    <w:rPr>
      <w:b/>
      <w:bCs/>
    </w:rPr>
  </w:style>
  <w:style w:type="paragraph" w:customStyle="1" w:styleId="01">
    <w:name w:val="01要点"/>
    <w:qFormat/>
    <w:rsid w:val="00252B88"/>
    <w:pPr>
      <w:spacing w:line="377" w:lineRule="auto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01altR">
    <w:name w:val="01 步骤 alt+R"/>
    <w:qFormat/>
    <w:rsid w:val="001B20AC"/>
    <w:pPr>
      <w:numPr>
        <w:numId w:val="32"/>
      </w:numPr>
      <w:ind w:left="0" w:firstLineChars="200" w:firstLine="200"/>
    </w:pPr>
  </w:style>
  <w:style w:type="paragraph" w:customStyle="1" w:styleId="02alt5">
    <w:name w:val="02 图片居中 alt+5"/>
    <w:qFormat/>
    <w:rsid w:val="005A3D05"/>
    <w:pPr>
      <w:jc w:val="center"/>
    </w:pPr>
    <w:rPr>
      <w:noProof/>
    </w:rPr>
  </w:style>
  <w:style w:type="paragraph" w:customStyle="1" w:styleId="03alt4">
    <w:name w:val="03 正文alt+4"/>
    <w:qFormat/>
    <w:rsid w:val="001B20AC"/>
    <w:pPr>
      <w:ind w:firstLineChars="200" w:firstLine="200"/>
    </w:pPr>
    <w:rPr>
      <w:bCs/>
      <w:szCs w:val="32"/>
    </w:rPr>
  </w:style>
  <w:style w:type="paragraph" w:styleId="ae">
    <w:name w:val="caption"/>
    <w:basedOn w:val="a0"/>
    <w:next w:val="a0"/>
    <w:uiPriority w:val="35"/>
    <w:unhideWhenUsed/>
    <w:qFormat/>
    <w:rsid w:val="00D75A05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1017"/>
    <w:pPr>
      <w:widowControl w:val="0"/>
      <w:ind w:firstLineChars="200" w:firstLine="200"/>
      <w:jc w:val="both"/>
    </w:pPr>
  </w:style>
  <w:style w:type="paragraph" w:styleId="1">
    <w:name w:val="heading 1"/>
    <w:next w:val="a0"/>
    <w:link w:val="1Char"/>
    <w:uiPriority w:val="9"/>
    <w:qFormat/>
    <w:rsid w:val="005748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0"/>
    <w:link w:val="2Char"/>
    <w:uiPriority w:val="9"/>
    <w:unhideWhenUsed/>
    <w:qFormat/>
    <w:rsid w:val="0057485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next w:val="a0"/>
    <w:link w:val="3Char"/>
    <w:uiPriority w:val="9"/>
    <w:unhideWhenUsed/>
    <w:qFormat/>
    <w:rsid w:val="0057485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next w:val="a0"/>
    <w:link w:val="4Char"/>
    <w:uiPriority w:val="9"/>
    <w:unhideWhenUsed/>
    <w:qFormat/>
    <w:rsid w:val="002A18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574855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1"/>
    <w:link w:val="1"/>
    <w:uiPriority w:val="9"/>
    <w:rsid w:val="00574855"/>
    <w:rPr>
      <w:b/>
      <w:bCs/>
      <w:kern w:val="44"/>
      <w:sz w:val="44"/>
      <w:szCs w:val="44"/>
    </w:rPr>
  </w:style>
  <w:style w:type="character" w:customStyle="1" w:styleId="3Char">
    <w:name w:val="标题 3 Char"/>
    <w:basedOn w:val="a1"/>
    <w:link w:val="3"/>
    <w:uiPriority w:val="9"/>
    <w:rsid w:val="00574855"/>
    <w:rPr>
      <w:b/>
      <w:bCs/>
      <w:sz w:val="28"/>
      <w:szCs w:val="32"/>
    </w:rPr>
  </w:style>
  <w:style w:type="paragraph" w:styleId="a">
    <w:name w:val="List Number"/>
    <w:uiPriority w:val="99"/>
    <w:unhideWhenUsed/>
    <w:rsid w:val="007C1D80"/>
    <w:pPr>
      <w:numPr>
        <w:numId w:val="1"/>
      </w:numPr>
      <w:ind w:left="0" w:firstLineChars="200" w:firstLine="200"/>
      <w:contextualSpacing/>
    </w:pPr>
  </w:style>
  <w:style w:type="paragraph" w:styleId="a4">
    <w:name w:val="header"/>
    <w:basedOn w:val="a0"/>
    <w:link w:val="Char"/>
    <w:uiPriority w:val="99"/>
    <w:unhideWhenUsed/>
    <w:rsid w:val="007C1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7C1D80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7C1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C1D80"/>
    <w:rPr>
      <w:sz w:val="18"/>
      <w:szCs w:val="18"/>
    </w:rPr>
  </w:style>
  <w:style w:type="paragraph" w:styleId="a6">
    <w:name w:val="Normal (Web)"/>
    <w:basedOn w:val="a0"/>
    <w:uiPriority w:val="99"/>
    <w:unhideWhenUsed/>
    <w:rsid w:val="00AD54F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0"/>
    <w:link w:val="Char1"/>
    <w:uiPriority w:val="99"/>
    <w:semiHidden/>
    <w:unhideWhenUsed/>
    <w:rsid w:val="009321C0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21C0"/>
    <w:rPr>
      <w:sz w:val="18"/>
      <w:szCs w:val="18"/>
    </w:rPr>
  </w:style>
  <w:style w:type="paragraph" w:customStyle="1" w:styleId="a8">
    <w:name w:val="图片居中"/>
    <w:qFormat/>
    <w:rsid w:val="006C2D15"/>
    <w:pPr>
      <w:ind w:firstLineChars="95" w:firstLine="199"/>
      <w:jc w:val="center"/>
    </w:pPr>
  </w:style>
  <w:style w:type="paragraph" w:styleId="a9">
    <w:name w:val="Date"/>
    <w:basedOn w:val="a0"/>
    <w:next w:val="a0"/>
    <w:link w:val="Char2"/>
    <w:uiPriority w:val="99"/>
    <w:semiHidden/>
    <w:unhideWhenUsed/>
    <w:rsid w:val="00723ADB"/>
    <w:pPr>
      <w:ind w:leftChars="2500" w:left="100"/>
    </w:pPr>
  </w:style>
  <w:style w:type="character" w:customStyle="1" w:styleId="Char2">
    <w:name w:val="日期 Char"/>
    <w:basedOn w:val="a1"/>
    <w:link w:val="a9"/>
    <w:uiPriority w:val="99"/>
    <w:semiHidden/>
    <w:rsid w:val="00723ADB"/>
  </w:style>
  <w:style w:type="character" w:styleId="aa">
    <w:name w:val="Hyperlink"/>
    <w:basedOn w:val="a1"/>
    <w:uiPriority w:val="99"/>
    <w:unhideWhenUsed/>
    <w:rsid w:val="00B83AC5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BB0B51"/>
    <w:pPr>
      <w:ind w:firstLine="420"/>
    </w:pPr>
  </w:style>
  <w:style w:type="character" w:customStyle="1" w:styleId="4Char">
    <w:name w:val="标题 4 Char"/>
    <w:basedOn w:val="a1"/>
    <w:link w:val="4"/>
    <w:uiPriority w:val="9"/>
    <w:rsid w:val="002A181E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ac">
    <w:name w:val="Emphasis"/>
    <w:basedOn w:val="a1"/>
    <w:uiPriority w:val="20"/>
    <w:qFormat/>
    <w:rsid w:val="00214310"/>
    <w:rPr>
      <w:i/>
      <w:iCs/>
    </w:rPr>
  </w:style>
  <w:style w:type="paragraph" w:customStyle="1" w:styleId="Default">
    <w:name w:val="Default"/>
    <w:rsid w:val="00214310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styleId="ad">
    <w:name w:val="Strong"/>
    <w:basedOn w:val="a1"/>
    <w:uiPriority w:val="22"/>
    <w:qFormat/>
    <w:rsid w:val="00252B88"/>
    <w:rPr>
      <w:b/>
      <w:bCs/>
    </w:rPr>
  </w:style>
  <w:style w:type="paragraph" w:customStyle="1" w:styleId="01">
    <w:name w:val="01要点"/>
    <w:qFormat/>
    <w:rsid w:val="00252B88"/>
    <w:pPr>
      <w:spacing w:line="377" w:lineRule="auto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01altR">
    <w:name w:val="01 步骤 alt+R"/>
    <w:qFormat/>
    <w:rsid w:val="001B20AC"/>
    <w:pPr>
      <w:numPr>
        <w:numId w:val="32"/>
      </w:numPr>
      <w:ind w:left="0" w:firstLineChars="200" w:firstLine="200"/>
    </w:pPr>
  </w:style>
  <w:style w:type="paragraph" w:customStyle="1" w:styleId="02alt5">
    <w:name w:val="02 图片居中 alt+5"/>
    <w:qFormat/>
    <w:rsid w:val="005A3D05"/>
    <w:pPr>
      <w:jc w:val="center"/>
    </w:pPr>
    <w:rPr>
      <w:noProof/>
    </w:rPr>
  </w:style>
  <w:style w:type="paragraph" w:customStyle="1" w:styleId="03alt4">
    <w:name w:val="03 正文alt+4"/>
    <w:qFormat/>
    <w:rsid w:val="001B20AC"/>
    <w:pPr>
      <w:ind w:firstLineChars="200" w:firstLine="200"/>
    </w:pPr>
    <w:rPr>
      <w:bCs/>
      <w:szCs w:val="32"/>
    </w:rPr>
  </w:style>
  <w:style w:type="paragraph" w:styleId="ae">
    <w:name w:val="caption"/>
    <w:basedOn w:val="a0"/>
    <w:next w:val="a0"/>
    <w:uiPriority w:val="35"/>
    <w:unhideWhenUsed/>
    <w:qFormat/>
    <w:rsid w:val="00D75A0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5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2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5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5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8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0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145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7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15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1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hyperlink" Target="http://www.baidu.com" TargetMode="External"/><Relationship Id="rId68" Type="http://schemas.openxmlformats.org/officeDocument/2006/relationships/image" Target="media/image61.png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5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AE1A-6710-4615-B0E2-4D964345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193</Words>
  <Characters>1105</Characters>
  <Application>Microsoft Office Word</Application>
  <DocSecurity>0</DocSecurity>
  <Lines>9</Lines>
  <Paragraphs>2</Paragraphs>
  <ScaleCrop>false</ScaleCrop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han</cp:lastModifiedBy>
  <cp:revision>111</cp:revision>
  <cp:lastPrinted>2014-08-30T09:27:00Z</cp:lastPrinted>
  <dcterms:created xsi:type="dcterms:W3CDTF">2016-03-25T00:55:00Z</dcterms:created>
  <dcterms:modified xsi:type="dcterms:W3CDTF">2016-09-14T00:07:00Z</dcterms:modified>
</cp:coreProperties>
</file>